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5F87" w14:textId="77777777" w:rsidR="002A4870" w:rsidRDefault="002A4870" w:rsidP="002A4870">
      <w:pPr>
        <w:pStyle w:val="Titre"/>
      </w:pPr>
      <w:r w:rsidRPr="00385326">
        <w:t>Dépôt de thèse ou</w:t>
      </w:r>
      <w:r w:rsidR="00F72D60">
        <w:t xml:space="preserve"> de</w:t>
      </w:r>
      <w:r w:rsidR="00E2271A">
        <w:t xml:space="preserve"> mémoire - </w:t>
      </w:r>
      <w:r w:rsidR="00F72D60">
        <w:t xml:space="preserve">Renseignements </w:t>
      </w:r>
      <w:r>
        <w:t>et coordonnées</w:t>
      </w:r>
    </w:p>
    <w:p w14:paraId="379A976F" w14:textId="77777777" w:rsidR="00DD7131" w:rsidRPr="00A27C91" w:rsidRDefault="00F90FBB" w:rsidP="00E2271A">
      <w:pPr>
        <w:pStyle w:val="Paragraphedeliste"/>
        <w:numPr>
          <w:ilvl w:val="0"/>
          <w:numId w:val="2"/>
        </w:numPr>
        <w:spacing w:before="120" w:line="240" w:lineRule="auto"/>
        <w:ind w:left="714" w:hanging="357"/>
        <w:contextualSpacing w:val="0"/>
        <w:rPr>
          <w:color w:val="C00000"/>
        </w:rPr>
      </w:pPr>
      <w:r w:rsidRPr="00A27C91">
        <w:rPr>
          <w:color w:val="C00000"/>
        </w:rPr>
        <w:t xml:space="preserve">Veuillez compléter soigneusement </w:t>
      </w:r>
      <w:r w:rsidR="00DD7131" w:rsidRPr="00A27C91">
        <w:rPr>
          <w:color w:val="C00000"/>
        </w:rPr>
        <w:t>la première section</w:t>
      </w:r>
      <w:r w:rsidR="00140359" w:rsidRPr="00A27C91">
        <w:rPr>
          <w:color w:val="C00000"/>
        </w:rPr>
        <w:t>:</w:t>
      </w:r>
      <w:r w:rsidRPr="00A27C91">
        <w:rPr>
          <w:color w:val="C00000"/>
        </w:rPr>
        <w:t xml:space="preserve"> les renseignements </w:t>
      </w:r>
      <w:r w:rsidR="00140359" w:rsidRPr="00A27C91">
        <w:rPr>
          <w:color w:val="C00000"/>
        </w:rPr>
        <w:t xml:space="preserve">saisis </w:t>
      </w:r>
      <w:r w:rsidR="0015488B" w:rsidRPr="00A27C91">
        <w:rPr>
          <w:color w:val="C00000"/>
        </w:rPr>
        <w:t>seront reporté</w:t>
      </w:r>
      <w:r w:rsidRPr="00A27C91">
        <w:rPr>
          <w:color w:val="C00000"/>
        </w:rPr>
        <w:t>s automatiqueme</w:t>
      </w:r>
      <w:r w:rsidR="001A62F2" w:rsidRPr="00A27C91">
        <w:rPr>
          <w:color w:val="C00000"/>
        </w:rPr>
        <w:t>nt aux formulaires qui suivent</w:t>
      </w:r>
      <w:r w:rsidR="00DD7131" w:rsidRPr="00A27C91">
        <w:rPr>
          <w:color w:val="C00000"/>
        </w:rPr>
        <w:t>.</w:t>
      </w:r>
      <w:r w:rsidR="00667DC8" w:rsidRPr="00A27C91">
        <w:rPr>
          <w:color w:val="C00000"/>
        </w:rPr>
        <w:t xml:space="preserve"> </w:t>
      </w:r>
      <w:r w:rsidR="00364FC6" w:rsidRPr="00A27C91">
        <w:rPr>
          <w:color w:val="C00000"/>
        </w:rPr>
        <w:t>Utilisez le tabulateur pour mettre à jour les champs.</w:t>
      </w:r>
    </w:p>
    <w:p w14:paraId="40B04B8D" w14:textId="77777777" w:rsidR="00F90FBB" w:rsidRPr="00A27C91" w:rsidRDefault="00F90FBB" w:rsidP="00E2271A">
      <w:pPr>
        <w:pStyle w:val="Paragraphedeliste"/>
        <w:numPr>
          <w:ilvl w:val="0"/>
          <w:numId w:val="2"/>
        </w:numPr>
        <w:spacing w:before="120" w:line="240" w:lineRule="auto"/>
        <w:ind w:left="714" w:hanging="357"/>
        <w:contextualSpacing w:val="0"/>
        <w:rPr>
          <w:color w:val="C00000"/>
        </w:rPr>
      </w:pPr>
      <w:r w:rsidRPr="00A27C91">
        <w:rPr>
          <w:color w:val="C00000"/>
        </w:rPr>
        <w:t>Vé</w:t>
      </w:r>
      <w:r w:rsidR="00322C29" w:rsidRPr="00A27C91">
        <w:rPr>
          <w:color w:val="C00000"/>
        </w:rPr>
        <w:t>rifiez et complétez</w:t>
      </w:r>
      <w:r w:rsidRPr="00A27C91">
        <w:rPr>
          <w:color w:val="C00000"/>
        </w:rPr>
        <w:t xml:space="preserve"> les formulaires</w:t>
      </w:r>
      <w:r w:rsidR="00DD7131" w:rsidRPr="00A27C91">
        <w:rPr>
          <w:color w:val="C00000"/>
        </w:rPr>
        <w:t xml:space="preserve"> au besoin</w:t>
      </w:r>
      <w:r w:rsidRPr="00A27C91">
        <w:rPr>
          <w:color w:val="C00000"/>
        </w:rPr>
        <w:t>.</w:t>
      </w:r>
      <w:r w:rsidR="00DD7131" w:rsidRPr="00A27C91">
        <w:rPr>
          <w:color w:val="C00000"/>
        </w:rPr>
        <w:t xml:space="preserve"> Sauvegarder ensuite au format PDF pour apposer ensuite vos signatures (pages 2 et 5).</w:t>
      </w:r>
    </w:p>
    <w:p w14:paraId="464F2BFA" w14:textId="77777777" w:rsidR="00DD7131" w:rsidRPr="00A27C91" w:rsidRDefault="00DD7131" w:rsidP="00E2271A">
      <w:pPr>
        <w:pStyle w:val="Paragraphedeliste"/>
        <w:numPr>
          <w:ilvl w:val="0"/>
          <w:numId w:val="2"/>
        </w:numPr>
        <w:spacing w:before="120" w:line="240" w:lineRule="auto"/>
        <w:ind w:left="714" w:hanging="357"/>
        <w:contextualSpacing w:val="0"/>
        <w:rPr>
          <w:color w:val="C00000"/>
        </w:rPr>
      </w:pPr>
      <w:r w:rsidRPr="00A27C91">
        <w:rPr>
          <w:color w:val="C00000"/>
        </w:rPr>
        <w:t>Transmettez le PDF avec votre mémoire ou votre thèse (qui doit être au format PDF + Word/LaTeX)</w:t>
      </w:r>
    </w:p>
    <w:p w14:paraId="6656E1CC" w14:textId="1F5F5E87" w:rsidR="00DD7131" w:rsidRPr="00A27C91" w:rsidRDefault="00DD7131" w:rsidP="00DD7131">
      <w:pPr>
        <w:pStyle w:val="Paragraphedeliste"/>
        <w:numPr>
          <w:ilvl w:val="0"/>
          <w:numId w:val="2"/>
        </w:numPr>
        <w:spacing w:before="120" w:line="240" w:lineRule="auto"/>
        <w:ind w:left="714" w:hanging="357"/>
        <w:contextualSpacing w:val="0"/>
        <w:rPr>
          <w:color w:val="C00000"/>
        </w:rPr>
      </w:pPr>
      <w:r w:rsidRPr="00A27C91">
        <w:rPr>
          <w:color w:val="C00000"/>
        </w:rPr>
        <w:t>Veuillez joindre s’il y a lieu un ou des formulaires « </w:t>
      </w:r>
      <w:hyperlink r:id="rId8" w:history="1">
        <w:r w:rsidRPr="00DD7131">
          <w:rPr>
            <w:rStyle w:val="Lienhypertexte"/>
          </w:rPr>
          <w:t>Autorisati</w:t>
        </w:r>
        <w:r w:rsidRPr="00DD7131">
          <w:rPr>
            <w:rStyle w:val="Lienhypertexte"/>
          </w:rPr>
          <w:t>o</w:t>
        </w:r>
        <w:r w:rsidRPr="00DD7131">
          <w:rPr>
            <w:rStyle w:val="Lienhypertexte"/>
          </w:rPr>
          <w:t>n des co-auteurs</w:t>
        </w:r>
      </w:hyperlink>
      <w:r>
        <w:rPr>
          <w:color w:val="FF0000"/>
        </w:rPr>
        <w:t> </w:t>
      </w:r>
      <w:r w:rsidRPr="00A27C91">
        <w:rPr>
          <w:color w:val="C00000"/>
        </w:rPr>
        <w:t>».</w:t>
      </w:r>
    </w:p>
    <w:p w14:paraId="2E212FFE" w14:textId="77777777" w:rsidR="002A4870" w:rsidRPr="00B13064" w:rsidRDefault="0035218A" w:rsidP="00DD7131">
      <w:pPr>
        <w:spacing w:before="240" w:line="240" w:lineRule="auto"/>
      </w:pPr>
      <w:r>
        <w:t>Renseigneme</w:t>
      </w:r>
      <w:r w:rsidR="002A4870" w:rsidRPr="00B13064">
        <w:t>nts personnels</w:t>
      </w:r>
    </w:p>
    <w:tbl>
      <w:tblPr>
        <w:tblStyle w:val="Grilledutableau"/>
        <w:tblW w:w="0" w:type="auto"/>
        <w:tblLook w:val="04A0" w:firstRow="1" w:lastRow="0" w:firstColumn="1" w:lastColumn="0" w:noHBand="0" w:noVBand="1"/>
      </w:tblPr>
      <w:tblGrid>
        <w:gridCol w:w="5548"/>
        <w:gridCol w:w="4414"/>
      </w:tblGrid>
      <w:tr w:rsidR="000274C1" w:rsidRPr="00B13064" w14:paraId="7F1F5367" w14:textId="77777777" w:rsidTr="00094DAF">
        <w:tc>
          <w:tcPr>
            <w:tcW w:w="5548" w:type="dxa"/>
          </w:tcPr>
          <w:p w14:paraId="4A3AF7CB" w14:textId="4478AB31" w:rsidR="000274C1" w:rsidRDefault="000274C1" w:rsidP="005745A3">
            <w:pPr>
              <w:spacing w:after="240"/>
            </w:pPr>
            <w:r w:rsidRPr="00B13064">
              <w:t>Nom</w:t>
            </w:r>
            <w:r w:rsidR="005745A3">
              <w:t xml:space="preserve"> : </w:t>
            </w:r>
            <w:bookmarkStart w:id="0" w:name="_Hlk129177925"/>
            <w:sdt>
              <w:sdtPr>
                <w:id w:val="-982390831"/>
                <w:placeholder>
                  <w:docPart w:val="DefaultPlaceholder_-1854013440"/>
                </w:placeholder>
                <w:showingPlcHdr/>
              </w:sdtPr>
              <w:sdtEndPr/>
              <w:sdtContent>
                <w:r w:rsidR="004657A8" w:rsidRPr="004657A8">
                  <w:rPr>
                    <w:rStyle w:val="Textedelespacerserv"/>
                    <w:color w:val="auto"/>
                  </w:rPr>
                  <w:t>Cliquez ou appuyez ici pour entrer du texte.</w:t>
                </w:r>
              </w:sdtContent>
            </w:sdt>
            <w:r w:rsidR="00B97874">
              <w:rPr>
                <w:sz w:val="22"/>
                <w:szCs w:val="22"/>
                <w:highlight w:val="lightGray"/>
              </w:rPr>
              <w:fldChar w:fldCharType="begin">
                <w:ffData>
                  <w:name w:val="Texte25"/>
                  <w:enabled/>
                  <w:calcOnExit w:val="0"/>
                  <w:textInput/>
                </w:ffData>
              </w:fldChar>
            </w:r>
            <w:r w:rsidR="00B97874">
              <w:rPr>
                <w:sz w:val="22"/>
                <w:szCs w:val="22"/>
                <w:highlight w:val="lightGray"/>
              </w:rPr>
              <w:instrText xml:space="preserve"> FORMTEXT </w:instrText>
            </w:r>
            <w:r w:rsidR="009F0B41">
              <w:rPr>
                <w:sz w:val="22"/>
                <w:szCs w:val="22"/>
                <w:highlight w:val="lightGray"/>
              </w:rPr>
            </w:r>
            <w:r w:rsidR="009F0B41">
              <w:rPr>
                <w:sz w:val="22"/>
                <w:szCs w:val="22"/>
                <w:highlight w:val="lightGray"/>
              </w:rPr>
              <w:fldChar w:fldCharType="separate"/>
            </w:r>
            <w:r w:rsidR="00B97874">
              <w:rPr>
                <w:sz w:val="22"/>
                <w:szCs w:val="22"/>
                <w:highlight w:val="lightGray"/>
              </w:rPr>
              <w:fldChar w:fldCharType="end"/>
            </w:r>
            <w:bookmarkEnd w:id="0"/>
          </w:p>
        </w:tc>
        <w:tc>
          <w:tcPr>
            <w:tcW w:w="4414" w:type="dxa"/>
          </w:tcPr>
          <w:p w14:paraId="5340FC63" w14:textId="424B66FE" w:rsidR="000274C1" w:rsidRPr="005745A3" w:rsidRDefault="000274C1" w:rsidP="00CB73E6">
            <w:r w:rsidRPr="005745A3">
              <w:rPr>
                <w:szCs w:val="22"/>
              </w:rPr>
              <w:t>Code permanent</w:t>
            </w:r>
            <w:r w:rsidR="005745A3" w:rsidRPr="005745A3">
              <w:rPr>
                <w:szCs w:val="22"/>
              </w:rPr>
              <w:t> :</w:t>
            </w:r>
            <w:r w:rsidR="008D0DB8">
              <w:rPr>
                <w:szCs w:val="22"/>
              </w:rPr>
              <w:t xml:space="preserve"> </w:t>
            </w:r>
            <w:sdt>
              <w:sdtPr>
                <w:rPr>
                  <w:szCs w:val="22"/>
                </w:rPr>
                <w:id w:val="1594585718"/>
                <w:placeholder>
                  <w:docPart w:val="DefaultPlaceholder_-1854013440"/>
                </w:placeholder>
                <w:showingPlcHdr/>
              </w:sdtPr>
              <w:sdtEndPr/>
              <w:sdtContent>
                <w:r w:rsidR="004657A8" w:rsidRPr="004657A8">
                  <w:rPr>
                    <w:rStyle w:val="Textedelespacerserv"/>
                    <w:color w:val="auto"/>
                  </w:rPr>
                  <w:t>Cliquez ou appuyez ici pour entrer du texte.</w:t>
                </w:r>
              </w:sdtContent>
            </w:sdt>
          </w:p>
        </w:tc>
      </w:tr>
      <w:tr w:rsidR="002A4870" w:rsidRPr="00B13064" w14:paraId="3A35E671" w14:textId="77777777" w:rsidTr="00094DAF">
        <w:tc>
          <w:tcPr>
            <w:tcW w:w="5548" w:type="dxa"/>
          </w:tcPr>
          <w:p w14:paraId="6FCF96C4" w14:textId="114682EA" w:rsidR="002A4870" w:rsidRPr="00B13064" w:rsidRDefault="002A4870" w:rsidP="005745A3">
            <w:r>
              <w:t>Prénom</w:t>
            </w:r>
            <w:r w:rsidR="00CE5879">
              <w:t> :</w:t>
            </w:r>
            <w:r w:rsidR="00B97874">
              <w:t xml:space="preserve"> </w:t>
            </w:r>
            <w:sdt>
              <w:sdtPr>
                <w:id w:val="1611849043"/>
                <w:placeholder>
                  <w:docPart w:val="DefaultPlaceholder_-1854013440"/>
                </w:placeholder>
                <w:showingPlcHdr/>
              </w:sdtPr>
              <w:sdtEndPr/>
              <w:sdtContent>
                <w:r w:rsidR="004657A8" w:rsidRPr="004657A8">
                  <w:rPr>
                    <w:rStyle w:val="Textedelespacerserv"/>
                    <w:color w:val="auto"/>
                  </w:rPr>
                  <w:t>Cliquez ou appuyez ici pour entrer du texte.</w:t>
                </w:r>
              </w:sdtContent>
            </w:sdt>
          </w:p>
        </w:tc>
        <w:tc>
          <w:tcPr>
            <w:tcW w:w="4414" w:type="dxa"/>
          </w:tcPr>
          <w:p w14:paraId="09D7E341" w14:textId="27F47AF5" w:rsidR="002A4870" w:rsidRPr="00B13064" w:rsidRDefault="002A4870" w:rsidP="005745A3">
            <w:pPr>
              <w:spacing w:after="240"/>
            </w:pPr>
            <w:r w:rsidRPr="00B13064">
              <w:t>Second prénom (ou initiale</w:t>
            </w:r>
            <w:r w:rsidR="00CE5879">
              <w:t>s</w:t>
            </w:r>
            <w:r w:rsidRPr="00B13064">
              <w:t>)</w:t>
            </w:r>
            <w:r w:rsidR="00CE5879">
              <w:t> :</w:t>
            </w:r>
            <w:r w:rsidR="00A429D5">
              <w:t xml:space="preserve"> </w:t>
            </w:r>
            <w:sdt>
              <w:sdtPr>
                <w:id w:val="815915505"/>
                <w:placeholder>
                  <w:docPart w:val="DefaultPlaceholder_-1854013440"/>
                </w:placeholder>
                <w:showingPlcHdr/>
              </w:sdtPr>
              <w:sdtEndPr/>
              <w:sdtContent>
                <w:r w:rsidR="004657A8" w:rsidRPr="004657A8">
                  <w:rPr>
                    <w:rStyle w:val="Textedelespacerserv"/>
                    <w:color w:val="auto"/>
                  </w:rPr>
                  <w:t>Cliquez ou appuyez ici pour entrer du texte.</w:t>
                </w:r>
              </w:sdtContent>
            </w:sdt>
          </w:p>
        </w:tc>
      </w:tr>
      <w:tr w:rsidR="00CE5879" w:rsidRPr="00B13064" w14:paraId="2CF2D797" w14:textId="77777777" w:rsidTr="00094DAF">
        <w:tc>
          <w:tcPr>
            <w:tcW w:w="5548" w:type="dxa"/>
          </w:tcPr>
          <w:p w14:paraId="40D64EDF" w14:textId="521B3566" w:rsidR="00CE5879" w:rsidRDefault="00CE5879" w:rsidP="005745A3">
            <w:r>
              <w:t>Pays de citoyenneté :</w:t>
            </w:r>
            <w:r w:rsidR="00B97874">
              <w:t xml:space="preserve"> </w:t>
            </w:r>
            <w:sdt>
              <w:sdtPr>
                <w:id w:val="1410262185"/>
                <w:placeholder>
                  <w:docPart w:val="DefaultPlaceholder_-1854013440"/>
                </w:placeholder>
                <w:showingPlcHdr/>
              </w:sdtPr>
              <w:sdtEndPr/>
              <w:sdtContent>
                <w:r w:rsidR="004657A8" w:rsidRPr="004657A8">
                  <w:rPr>
                    <w:rStyle w:val="Textedelespacerserv"/>
                    <w:color w:val="auto"/>
                  </w:rPr>
                  <w:t>Cliquez ou appuyez ici pour entrer du texte.</w:t>
                </w:r>
              </w:sdtContent>
            </w:sdt>
          </w:p>
        </w:tc>
        <w:tc>
          <w:tcPr>
            <w:tcW w:w="4414" w:type="dxa"/>
          </w:tcPr>
          <w:p w14:paraId="789CA856" w14:textId="77777777" w:rsidR="00CE5879" w:rsidRPr="00B13064" w:rsidRDefault="00CE5879" w:rsidP="005745A3">
            <w:pPr>
              <w:spacing w:after="240"/>
            </w:pPr>
          </w:p>
        </w:tc>
      </w:tr>
    </w:tbl>
    <w:p w14:paraId="7B458881" w14:textId="77777777" w:rsidR="002A4870" w:rsidRPr="00B13064" w:rsidRDefault="002A4870" w:rsidP="002A4870">
      <w:pPr>
        <w:pStyle w:val="Titre1"/>
        <w:spacing w:before="240"/>
      </w:pPr>
      <w:r w:rsidRPr="00B13064">
        <w:t>Coordonnées actuelles</w:t>
      </w:r>
    </w:p>
    <w:tbl>
      <w:tblPr>
        <w:tblStyle w:val="Grilledutableau"/>
        <w:tblW w:w="0" w:type="auto"/>
        <w:tblLook w:val="04A0" w:firstRow="1" w:lastRow="0" w:firstColumn="1" w:lastColumn="0" w:noHBand="0" w:noVBand="1"/>
      </w:tblPr>
      <w:tblGrid>
        <w:gridCol w:w="9962"/>
      </w:tblGrid>
      <w:tr w:rsidR="002A4870" w:rsidRPr="00B13064" w14:paraId="5860B306" w14:textId="77777777" w:rsidTr="00423EE2">
        <w:tc>
          <w:tcPr>
            <w:tcW w:w="9962" w:type="dxa"/>
            <w:tcBorders>
              <w:bottom w:val="single" w:sz="4" w:space="0" w:color="auto"/>
            </w:tcBorders>
          </w:tcPr>
          <w:p w14:paraId="3592B619" w14:textId="025DDF2E" w:rsidR="002A4870" w:rsidRPr="00B13064" w:rsidRDefault="002A4870" w:rsidP="005745A3">
            <w:pPr>
              <w:spacing w:after="240"/>
            </w:pPr>
            <w:r w:rsidRPr="00B13064">
              <w:t>Adresse courriel actuelle</w:t>
            </w:r>
            <w:r w:rsidR="00A429D5">
              <w:t xml:space="preserve"> : </w:t>
            </w:r>
            <w:sdt>
              <w:sdtPr>
                <w:id w:val="1442340509"/>
                <w:placeholder>
                  <w:docPart w:val="DefaultPlaceholder_-1854013440"/>
                </w:placeholder>
                <w:showingPlcHdr/>
              </w:sdtPr>
              <w:sdtEndPr/>
              <w:sdtContent>
                <w:r w:rsidR="004657A8" w:rsidRPr="004657A8">
                  <w:rPr>
                    <w:rStyle w:val="Textedelespacerserv"/>
                    <w:color w:val="auto"/>
                  </w:rPr>
                  <w:t>Cliquez ou appuyez ici pour entrer du texte.</w:t>
                </w:r>
              </w:sdtContent>
            </w:sdt>
          </w:p>
        </w:tc>
      </w:tr>
      <w:tr w:rsidR="00F72D60" w:rsidRPr="00B13064" w14:paraId="5096E5DB" w14:textId="77777777" w:rsidTr="00423EE2">
        <w:tc>
          <w:tcPr>
            <w:tcW w:w="9962" w:type="dxa"/>
          </w:tcPr>
          <w:p w14:paraId="10C0D422" w14:textId="4C6E836A" w:rsidR="00F72D60" w:rsidRPr="00B13064" w:rsidRDefault="00F72D60" w:rsidP="005745A3">
            <w:pPr>
              <w:spacing w:after="240"/>
            </w:pPr>
            <w:r w:rsidRPr="00B13064">
              <w:t>Adresse</w:t>
            </w:r>
            <w:r w:rsidR="00A429D5">
              <w:t xml:space="preserve"> : </w:t>
            </w:r>
            <w:sdt>
              <w:sdtPr>
                <w:id w:val="1687178865"/>
                <w:placeholder>
                  <w:docPart w:val="DefaultPlaceholder_-1854013440"/>
                </w:placeholder>
                <w:showingPlcHdr/>
              </w:sdtPr>
              <w:sdtEndPr/>
              <w:sdtContent>
                <w:r w:rsidR="004657A8" w:rsidRPr="004657A8">
                  <w:rPr>
                    <w:rStyle w:val="Textedelespacerserv"/>
                    <w:color w:val="auto"/>
                  </w:rPr>
                  <w:t>Cliquez ou appuyez ici pour entrer du texte.</w:t>
                </w:r>
              </w:sdtContent>
            </w:sdt>
          </w:p>
        </w:tc>
      </w:tr>
      <w:tr w:rsidR="00423EE2" w:rsidRPr="00B13064" w14:paraId="7A499D42" w14:textId="77777777" w:rsidTr="00F273E8">
        <w:tc>
          <w:tcPr>
            <w:tcW w:w="9962" w:type="dxa"/>
          </w:tcPr>
          <w:p w14:paraId="47FCE3AA" w14:textId="1811A316" w:rsidR="00423EE2" w:rsidRDefault="00423EE2" w:rsidP="00423EE2">
            <w:pPr>
              <w:spacing w:after="240"/>
            </w:pPr>
            <w:r w:rsidRPr="00B13064">
              <w:t>Vill</w:t>
            </w:r>
            <w:r>
              <w:t>e :</w:t>
            </w:r>
            <w:r w:rsidR="00A429D5">
              <w:t xml:space="preserve"> </w:t>
            </w:r>
            <w:sdt>
              <w:sdtPr>
                <w:id w:val="-259141711"/>
                <w:placeholder>
                  <w:docPart w:val="DefaultPlaceholder_-1854013440"/>
                </w:placeholder>
                <w:showingPlcHdr/>
              </w:sdtPr>
              <w:sdtEndPr/>
              <w:sdtContent>
                <w:r w:rsidR="004657A8" w:rsidRPr="004657A8">
                  <w:rPr>
                    <w:rStyle w:val="Textedelespacerserv"/>
                    <w:color w:val="auto"/>
                  </w:rPr>
                  <w:t>Cliquez ou appuyez ici pour entrer du texte.</w:t>
                </w:r>
              </w:sdtContent>
            </w:sdt>
          </w:p>
          <w:p w14:paraId="4BB6DA2E" w14:textId="5B38CA27" w:rsidR="00423EE2" w:rsidRDefault="00423EE2" w:rsidP="00423EE2">
            <w:pPr>
              <w:spacing w:after="240"/>
            </w:pPr>
            <w:r>
              <w:t xml:space="preserve">Province : </w:t>
            </w:r>
            <w:sdt>
              <w:sdtPr>
                <w:id w:val="2082863619"/>
                <w:placeholder>
                  <w:docPart w:val="DefaultPlaceholder_-1854013440"/>
                </w:placeholder>
                <w:showingPlcHdr/>
              </w:sdtPr>
              <w:sdtEndPr/>
              <w:sdtContent>
                <w:r w:rsidR="004657A8" w:rsidRPr="004657A8">
                  <w:rPr>
                    <w:rStyle w:val="Textedelespacerserv"/>
                    <w:color w:val="auto"/>
                  </w:rPr>
                  <w:t>Cliquez ou appuyez ici pour entrer du texte.</w:t>
                </w:r>
              </w:sdtContent>
            </w:sdt>
          </w:p>
          <w:p w14:paraId="40DD065B" w14:textId="331AA95A" w:rsidR="00423EE2" w:rsidRPr="00B13064" w:rsidRDefault="00423EE2" w:rsidP="00423EE2">
            <w:pPr>
              <w:spacing w:after="240"/>
            </w:pPr>
            <w:r>
              <w:t>Code postal :</w:t>
            </w:r>
            <w:r w:rsidR="00A429D5">
              <w:t xml:space="preserve"> </w:t>
            </w:r>
            <w:sdt>
              <w:sdtPr>
                <w:id w:val="-1718582545"/>
                <w:placeholder>
                  <w:docPart w:val="DefaultPlaceholder_-1854013440"/>
                </w:placeholder>
                <w:showingPlcHdr/>
              </w:sdtPr>
              <w:sdtEndPr/>
              <w:sdtContent>
                <w:r w:rsidR="004657A8" w:rsidRPr="004657A8">
                  <w:rPr>
                    <w:rStyle w:val="Textedelespacerserv"/>
                    <w:color w:val="auto"/>
                  </w:rPr>
                  <w:t>Cliquez ou appuyez ici pour entrer du texte.</w:t>
                </w:r>
              </w:sdtContent>
            </w:sdt>
          </w:p>
        </w:tc>
      </w:tr>
      <w:tr w:rsidR="002A4870" w:rsidRPr="00B13064" w14:paraId="5662415C" w14:textId="77777777" w:rsidTr="00423EE2">
        <w:tc>
          <w:tcPr>
            <w:tcW w:w="9962" w:type="dxa"/>
          </w:tcPr>
          <w:p w14:paraId="7522E2C3" w14:textId="1C81A12E" w:rsidR="002A4870" w:rsidRPr="00B13064" w:rsidRDefault="002A4870" w:rsidP="005745A3">
            <w:pPr>
              <w:spacing w:after="240"/>
            </w:pPr>
            <w:r w:rsidRPr="00B13064">
              <w:t>Pays</w:t>
            </w:r>
            <w:r w:rsidR="00A429D5">
              <w:t xml:space="preserve"> : </w:t>
            </w:r>
            <w:sdt>
              <w:sdtPr>
                <w:id w:val="-465979092"/>
                <w:placeholder>
                  <w:docPart w:val="DefaultPlaceholder_-1854013440"/>
                </w:placeholder>
                <w:showingPlcHdr/>
              </w:sdtPr>
              <w:sdtEndPr/>
              <w:sdtContent>
                <w:r w:rsidR="004657A8" w:rsidRPr="004657A8">
                  <w:rPr>
                    <w:rStyle w:val="Textedelespacerserv"/>
                    <w:color w:val="auto"/>
                  </w:rPr>
                  <w:t>Cliquez ou appuyez ici pour entrer du texte.</w:t>
                </w:r>
              </w:sdtContent>
            </w:sdt>
          </w:p>
        </w:tc>
      </w:tr>
      <w:tr w:rsidR="00423EE2" w:rsidRPr="00B13064" w14:paraId="30F6ECDB" w14:textId="77777777" w:rsidTr="004C6E67">
        <w:tc>
          <w:tcPr>
            <w:tcW w:w="9962" w:type="dxa"/>
          </w:tcPr>
          <w:p w14:paraId="12723D44" w14:textId="60B64AD1" w:rsidR="00423EE2" w:rsidRDefault="00423EE2" w:rsidP="00423EE2">
            <w:pPr>
              <w:spacing w:after="120"/>
            </w:pPr>
            <w:r w:rsidRPr="00B13064">
              <w:t>Téléphone (jour)</w:t>
            </w:r>
            <w:r>
              <w:t> :</w:t>
            </w:r>
            <w:r w:rsidR="00A429D5">
              <w:t xml:space="preserve"> </w:t>
            </w:r>
            <w:sdt>
              <w:sdtPr>
                <w:id w:val="-1759904890"/>
                <w:placeholder>
                  <w:docPart w:val="DefaultPlaceholder_-1854013440"/>
                </w:placeholder>
                <w:showingPlcHdr/>
              </w:sdtPr>
              <w:sdtEndPr/>
              <w:sdtContent>
                <w:r w:rsidR="004657A8" w:rsidRPr="004657A8">
                  <w:rPr>
                    <w:rStyle w:val="Textedelespacerserv"/>
                    <w:color w:val="auto"/>
                  </w:rPr>
                  <w:t>Cliquez ou appuyez ici pour entrer du texte.</w:t>
                </w:r>
              </w:sdtContent>
            </w:sdt>
          </w:p>
          <w:p w14:paraId="43A5212F" w14:textId="1B7552AF" w:rsidR="00423EE2" w:rsidRPr="00B13064" w:rsidRDefault="00423EE2" w:rsidP="005745A3">
            <w:pPr>
              <w:spacing w:after="240"/>
            </w:pPr>
            <w:r>
              <w:t>Téléphone (soir) :</w:t>
            </w:r>
            <w:r w:rsidR="00A429D5">
              <w:t xml:space="preserve"> </w:t>
            </w:r>
            <w:sdt>
              <w:sdtPr>
                <w:id w:val="-1294287969"/>
                <w:placeholder>
                  <w:docPart w:val="DefaultPlaceholder_-1854013440"/>
                </w:placeholder>
                <w:showingPlcHdr/>
              </w:sdtPr>
              <w:sdtEndPr/>
              <w:sdtContent>
                <w:r w:rsidR="004657A8" w:rsidRPr="004657A8">
                  <w:rPr>
                    <w:rStyle w:val="Textedelespacerserv"/>
                    <w:color w:val="auto"/>
                  </w:rPr>
                  <w:t>Cliquez ou appuyez ici pour entrer du texte.</w:t>
                </w:r>
              </w:sdtContent>
            </w:sdt>
          </w:p>
        </w:tc>
      </w:tr>
    </w:tbl>
    <w:p w14:paraId="0BE94CCD" w14:textId="77777777" w:rsidR="002A4870" w:rsidRPr="00B13064" w:rsidRDefault="002A4870" w:rsidP="002A4870">
      <w:pPr>
        <w:pStyle w:val="Titre1"/>
        <w:spacing w:before="240"/>
      </w:pPr>
      <w:r w:rsidRPr="00B13064">
        <w:t>Coordonnées permanentes</w:t>
      </w:r>
      <w:r>
        <w:t xml:space="preserve"> </w:t>
      </w:r>
      <w:r w:rsidRPr="003F2600">
        <w:rPr>
          <w:i/>
        </w:rPr>
        <w:t>(</w:t>
      </w:r>
      <w:r w:rsidR="00F72D60" w:rsidRPr="003F2600">
        <w:rPr>
          <w:i/>
        </w:rPr>
        <w:t>à compléter si vous souhaitez recevoir d’éventuelles redevances</w:t>
      </w:r>
      <w:r w:rsidRPr="003F2600">
        <w:rPr>
          <w:i/>
        </w:rPr>
        <w:t>)</w:t>
      </w:r>
    </w:p>
    <w:tbl>
      <w:tblPr>
        <w:tblStyle w:val="Grilledutableau"/>
        <w:tblW w:w="0" w:type="auto"/>
        <w:tblLook w:val="04A0" w:firstRow="1" w:lastRow="0" w:firstColumn="1" w:lastColumn="0" w:noHBand="0" w:noVBand="1"/>
      </w:tblPr>
      <w:tblGrid>
        <w:gridCol w:w="9962"/>
      </w:tblGrid>
      <w:tr w:rsidR="002A4870" w:rsidRPr="00B13064" w14:paraId="38E232C6" w14:textId="77777777" w:rsidTr="00CE5879">
        <w:tc>
          <w:tcPr>
            <w:tcW w:w="9962" w:type="dxa"/>
          </w:tcPr>
          <w:p w14:paraId="103413A4" w14:textId="60CC8131" w:rsidR="002A4870" w:rsidRPr="00B13064" w:rsidRDefault="002A4870" w:rsidP="005745A3">
            <w:pPr>
              <w:spacing w:after="240"/>
            </w:pPr>
            <w:r w:rsidRPr="00B13064">
              <w:t>Adresse courriel permanente</w:t>
            </w:r>
            <w:r w:rsidR="00A429D5">
              <w:t xml:space="preserve"> : </w:t>
            </w:r>
            <w:sdt>
              <w:sdtPr>
                <w:id w:val="310679533"/>
                <w:placeholder>
                  <w:docPart w:val="DefaultPlaceholder_-1854013440"/>
                </w:placeholder>
                <w:showingPlcHdr/>
              </w:sdtPr>
              <w:sdtEndPr/>
              <w:sdtContent>
                <w:r w:rsidR="004657A8" w:rsidRPr="004657A8">
                  <w:rPr>
                    <w:rStyle w:val="Textedelespacerserv"/>
                    <w:color w:val="auto"/>
                  </w:rPr>
                  <w:t>Cliquez ou appuyez ici pour entrer du texte.</w:t>
                </w:r>
              </w:sdtContent>
            </w:sdt>
          </w:p>
        </w:tc>
      </w:tr>
      <w:tr w:rsidR="00F96036" w:rsidRPr="00B13064" w14:paraId="41311AFA" w14:textId="77777777" w:rsidTr="00CE5879">
        <w:tc>
          <w:tcPr>
            <w:tcW w:w="9962" w:type="dxa"/>
          </w:tcPr>
          <w:p w14:paraId="58C2B89C" w14:textId="03647DA5" w:rsidR="00F96036" w:rsidRPr="00B13064" w:rsidRDefault="0035218A" w:rsidP="005745A3">
            <w:pPr>
              <w:spacing w:after="240"/>
            </w:pPr>
            <w:r>
              <w:t>Adresse</w:t>
            </w:r>
            <w:r w:rsidR="00A429D5">
              <w:t xml:space="preserve"> : </w:t>
            </w:r>
            <w:sdt>
              <w:sdtPr>
                <w:id w:val="1690869950"/>
                <w:placeholder>
                  <w:docPart w:val="DefaultPlaceholder_-1854013440"/>
                </w:placeholder>
                <w:showingPlcHdr/>
              </w:sdtPr>
              <w:sdtEndPr/>
              <w:sdtContent>
                <w:r w:rsidR="004657A8" w:rsidRPr="004657A8">
                  <w:rPr>
                    <w:rStyle w:val="Textedelespacerserv"/>
                    <w:color w:val="auto"/>
                  </w:rPr>
                  <w:t>Cliquez ou appuyez ici pour entrer du texte.</w:t>
                </w:r>
              </w:sdtContent>
            </w:sdt>
          </w:p>
        </w:tc>
      </w:tr>
      <w:tr w:rsidR="00CE5879" w:rsidRPr="00B13064" w14:paraId="5EB63158" w14:textId="77777777" w:rsidTr="00951A73">
        <w:tc>
          <w:tcPr>
            <w:tcW w:w="9962" w:type="dxa"/>
          </w:tcPr>
          <w:p w14:paraId="13E4CEA7" w14:textId="75F2F80A" w:rsidR="00CE5879" w:rsidRDefault="00CE5879" w:rsidP="00CE5879">
            <w:pPr>
              <w:spacing w:after="120"/>
            </w:pPr>
            <w:r w:rsidRPr="00B13064">
              <w:t>Ville</w:t>
            </w:r>
            <w:r>
              <w:t> :</w:t>
            </w:r>
            <w:r w:rsidR="00A429D5">
              <w:t xml:space="preserve"> </w:t>
            </w:r>
            <w:sdt>
              <w:sdtPr>
                <w:id w:val="-949393376"/>
                <w:placeholder>
                  <w:docPart w:val="DefaultPlaceholder_-1854013440"/>
                </w:placeholder>
                <w:showingPlcHdr/>
              </w:sdtPr>
              <w:sdtEndPr/>
              <w:sdtContent>
                <w:r w:rsidR="004657A8" w:rsidRPr="004657A8">
                  <w:rPr>
                    <w:rStyle w:val="Textedelespacerserv"/>
                    <w:color w:val="auto"/>
                  </w:rPr>
                  <w:t>Cliquez ou appuyez ici pour entrer du texte.</w:t>
                </w:r>
              </w:sdtContent>
            </w:sdt>
          </w:p>
          <w:p w14:paraId="4BD88A60" w14:textId="0E1B847F" w:rsidR="00CE5879" w:rsidRDefault="00CE5879" w:rsidP="00CE5879">
            <w:pPr>
              <w:spacing w:after="120"/>
            </w:pPr>
            <w:r>
              <w:t>Province :</w:t>
            </w:r>
            <w:r w:rsidR="004657A8">
              <w:t xml:space="preserve"> </w:t>
            </w:r>
            <w:sdt>
              <w:sdtPr>
                <w:rPr>
                  <w:noProof/>
                  <w:sz w:val="22"/>
                  <w:szCs w:val="22"/>
                  <w:highlight w:val="lightGray"/>
                </w:rPr>
                <w:id w:val="1278062382"/>
                <w:placeholder>
                  <w:docPart w:val="DefaultPlaceholder_-1854013440"/>
                </w:placeholder>
                <w:showingPlcHdr/>
              </w:sdtPr>
              <w:sdtEndPr/>
              <w:sdtContent>
                <w:r w:rsidR="004657A8" w:rsidRPr="004657A8">
                  <w:rPr>
                    <w:rStyle w:val="Textedelespacerserv"/>
                    <w:color w:val="auto"/>
                  </w:rPr>
                  <w:t>Cliquez ou appuyez ici pour entrer du texte.</w:t>
                </w:r>
              </w:sdtContent>
            </w:sdt>
          </w:p>
          <w:p w14:paraId="4D415712" w14:textId="5A5C4B07" w:rsidR="00CE5879" w:rsidRPr="004657A8" w:rsidRDefault="00CE5879" w:rsidP="00CE5879">
            <w:pPr>
              <w:spacing w:after="120"/>
            </w:pPr>
            <w:r>
              <w:t xml:space="preserve">Code postal : </w:t>
            </w:r>
            <w:sdt>
              <w:sdtPr>
                <w:id w:val="-860512368"/>
                <w:placeholder>
                  <w:docPart w:val="DefaultPlaceholder_-1854013440"/>
                </w:placeholder>
                <w:showingPlcHdr/>
              </w:sdtPr>
              <w:sdtEndPr/>
              <w:sdtContent>
                <w:r w:rsidR="004657A8" w:rsidRPr="004657A8">
                  <w:rPr>
                    <w:rStyle w:val="Textedelespacerserv"/>
                    <w:color w:val="auto"/>
                  </w:rPr>
                  <w:t>Cliquez ou appuyez ici pour entrer du texte.</w:t>
                </w:r>
              </w:sdtContent>
            </w:sdt>
          </w:p>
        </w:tc>
      </w:tr>
      <w:tr w:rsidR="002A4870" w:rsidRPr="00B13064" w14:paraId="3EE0187E" w14:textId="77777777" w:rsidTr="00CE5879">
        <w:tc>
          <w:tcPr>
            <w:tcW w:w="9962" w:type="dxa"/>
          </w:tcPr>
          <w:p w14:paraId="0E8FD4B7" w14:textId="512C9B4C" w:rsidR="002A4870" w:rsidRPr="00B13064" w:rsidRDefault="002A4870" w:rsidP="005745A3">
            <w:pPr>
              <w:spacing w:after="240"/>
            </w:pPr>
            <w:r w:rsidRPr="00B13064">
              <w:t>Pays</w:t>
            </w:r>
            <w:r w:rsidR="00A429D5">
              <w:t> :</w:t>
            </w:r>
            <w:r w:rsidR="00A429D5">
              <w:rPr>
                <w:noProof/>
                <w:sz w:val="22"/>
                <w:szCs w:val="22"/>
                <w:highlight w:val="lightGray"/>
              </w:rPr>
              <w:t xml:space="preserve"> </w:t>
            </w:r>
            <w:sdt>
              <w:sdtPr>
                <w:rPr>
                  <w:noProof/>
                  <w:sz w:val="22"/>
                  <w:szCs w:val="22"/>
                  <w:highlight w:val="lightGray"/>
                </w:rPr>
                <w:id w:val="-154929311"/>
                <w:placeholder>
                  <w:docPart w:val="DefaultPlaceholder_-1854013440"/>
                </w:placeholder>
                <w:showingPlcHdr/>
              </w:sdtPr>
              <w:sdtEndPr/>
              <w:sdtContent>
                <w:r w:rsidR="004657A8" w:rsidRPr="004657A8">
                  <w:rPr>
                    <w:rStyle w:val="Textedelespacerserv"/>
                    <w:color w:val="auto"/>
                  </w:rPr>
                  <w:t>Cliquez ou appuyez ici pour entrer du texte.</w:t>
                </w:r>
              </w:sdtContent>
            </w:sdt>
          </w:p>
        </w:tc>
      </w:tr>
      <w:tr w:rsidR="00CE5879" w:rsidRPr="00B13064" w14:paraId="52F8685C" w14:textId="77777777" w:rsidTr="006E4E8D">
        <w:tc>
          <w:tcPr>
            <w:tcW w:w="9962" w:type="dxa"/>
          </w:tcPr>
          <w:p w14:paraId="36187377" w14:textId="7946B4C2" w:rsidR="00CE5879" w:rsidRDefault="00CE5879" w:rsidP="00CE5879">
            <w:pPr>
              <w:spacing w:after="120"/>
            </w:pPr>
            <w:r w:rsidRPr="00B13064">
              <w:t>Téléphone (jour</w:t>
            </w:r>
            <w:r>
              <w:t>)</w:t>
            </w:r>
            <w:r w:rsidR="00B97874">
              <w:t xml:space="preserve"> </w:t>
            </w:r>
            <w:r w:rsidR="00A429D5">
              <w:t>:</w:t>
            </w:r>
            <w:r w:rsidR="00B97874">
              <w:t xml:space="preserve"> </w:t>
            </w:r>
            <w:sdt>
              <w:sdtPr>
                <w:id w:val="95305470"/>
                <w:placeholder>
                  <w:docPart w:val="DefaultPlaceholder_-1854013440"/>
                </w:placeholder>
                <w:showingPlcHdr/>
              </w:sdtPr>
              <w:sdtEndPr/>
              <w:sdtContent>
                <w:r w:rsidR="004657A8" w:rsidRPr="004657A8">
                  <w:rPr>
                    <w:rStyle w:val="Textedelespacerserv"/>
                    <w:color w:val="auto"/>
                  </w:rPr>
                  <w:t>Cliquez ou appuyez ici pour entrer du texte.</w:t>
                </w:r>
              </w:sdtContent>
            </w:sdt>
          </w:p>
          <w:p w14:paraId="63125FF7" w14:textId="1FB9107D" w:rsidR="00CE5879" w:rsidRPr="00B13064" w:rsidRDefault="00CE5879" w:rsidP="005745A3">
            <w:pPr>
              <w:spacing w:after="240"/>
            </w:pPr>
            <w:r w:rsidRPr="00B13064">
              <w:t>Téléphone (soir)</w:t>
            </w:r>
            <w:r>
              <w:t> :</w:t>
            </w:r>
            <w:r w:rsidR="00A429D5">
              <w:t xml:space="preserve"> </w:t>
            </w:r>
            <w:sdt>
              <w:sdtPr>
                <w:id w:val="-1970041102"/>
                <w:placeholder>
                  <w:docPart w:val="DefaultPlaceholder_-1854013440"/>
                </w:placeholder>
                <w:showingPlcHdr/>
              </w:sdtPr>
              <w:sdtEndPr/>
              <w:sdtContent>
                <w:r w:rsidR="004657A8" w:rsidRPr="004657A8">
                  <w:rPr>
                    <w:rStyle w:val="Textedelespacerserv"/>
                    <w:color w:val="auto"/>
                  </w:rPr>
                  <w:t>Cliquez ou appuyez ici pour entrer du texte.</w:t>
                </w:r>
              </w:sdtContent>
            </w:sdt>
          </w:p>
        </w:tc>
      </w:tr>
    </w:tbl>
    <w:p w14:paraId="1EC88543" w14:textId="77777777" w:rsidR="00CE5879" w:rsidRDefault="00CE5879" w:rsidP="00CE5879">
      <w:r>
        <w:br w:type="page"/>
      </w:r>
    </w:p>
    <w:p w14:paraId="0DAD2E24" w14:textId="77777777" w:rsidR="002A4870" w:rsidRPr="00B13064" w:rsidRDefault="002A4870" w:rsidP="002A4870">
      <w:pPr>
        <w:pStyle w:val="Titre1"/>
        <w:spacing w:before="240"/>
      </w:pPr>
      <w:r w:rsidRPr="00B13064">
        <w:lastRenderedPageBreak/>
        <w:t>Renseignements sur le diplôme et la thèse</w:t>
      </w:r>
    </w:p>
    <w:tbl>
      <w:tblPr>
        <w:tblStyle w:val="Grilledutableau"/>
        <w:tblW w:w="0" w:type="auto"/>
        <w:tblLook w:val="04A0" w:firstRow="1" w:lastRow="0" w:firstColumn="1" w:lastColumn="0" w:noHBand="0" w:noVBand="1"/>
      </w:tblPr>
      <w:tblGrid>
        <w:gridCol w:w="9962"/>
      </w:tblGrid>
      <w:tr w:rsidR="002A4870" w:rsidRPr="00B13064" w14:paraId="088D6246" w14:textId="77777777" w:rsidTr="00094DAF">
        <w:trPr>
          <w:trHeight w:hRule="exact" w:val="1247"/>
        </w:trPr>
        <w:tc>
          <w:tcPr>
            <w:tcW w:w="9962" w:type="dxa"/>
          </w:tcPr>
          <w:p w14:paraId="47CFC38A" w14:textId="4EACAFCE" w:rsidR="002A4870" w:rsidRPr="00040FC2" w:rsidRDefault="002A4870" w:rsidP="007244D4">
            <w:pPr>
              <w:rPr>
                <w:sz w:val="18"/>
                <w:szCs w:val="18"/>
              </w:rPr>
            </w:pPr>
            <w:r w:rsidRPr="00B13064">
              <w:t>Titre de la thèse ou du mémoire</w:t>
            </w:r>
            <w:r w:rsidR="00A429D5">
              <w:t xml:space="preserve"> : </w:t>
            </w:r>
            <w:sdt>
              <w:sdtPr>
                <w:id w:val="-1596700644"/>
                <w:placeholder>
                  <w:docPart w:val="DefaultPlaceholder_-1854013440"/>
                </w:placeholder>
                <w:showingPlcHdr/>
              </w:sdtPr>
              <w:sdtEndPr/>
              <w:sdtContent>
                <w:r w:rsidR="004657A8" w:rsidRPr="004657A8">
                  <w:rPr>
                    <w:rStyle w:val="Textedelespacerserv"/>
                    <w:color w:val="auto"/>
                  </w:rPr>
                  <w:t>Cliquez ou appuyez ici pour entrer du texte.</w:t>
                </w:r>
              </w:sdtContent>
            </w:sdt>
          </w:p>
        </w:tc>
      </w:tr>
      <w:tr w:rsidR="002A4870" w:rsidRPr="00B13064" w14:paraId="777B6762" w14:textId="77777777" w:rsidTr="00094DAF">
        <w:tc>
          <w:tcPr>
            <w:tcW w:w="9962" w:type="dxa"/>
          </w:tcPr>
          <w:p w14:paraId="32FFC271" w14:textId="77777777" w:rsidR="002A4870" w:rsidRPr="00B13064" w:rsidRDefault="002A4870" w:rsidP="00C31A4B">
            <w:r w:rsidRPr="00B13064">
              <w:t>Établissement décernant le diplôme</w:t>
            </w:r>
          </w:p>
          <w:p w14:paraId="18D32692" w14:textId="77777777" w:rsidR="002A4870" w:rsidRPr="00814F10" w:rsidRDefault="005B09A9" w:rsidP="00C31A4B">
            <w:pPr>
              <w:rPr>
                <w:rFonts w:cs="Times New Roman"/>
                <w:smallCaps/>
              </w:rPr>
            </w:pPr>
            <w:r w:rsidRPr="00814F10">
              <w:rPr>
                <w:smallCaps/>
              </w:rPr>
              <w:t xml:space="preserve">Université du Québec - </w:t>
            </w:r>
            <w:r w:rsidR="002A4870" w:rsidRPr="00814F10">
              <w:rPr>
                <w:rFonts w:cs="Times New Roman"/>
                <w:smallCaps/>
              </w:rPr>
              <w:t>École de technologie supérieure</w:t>
            </w:r>
          </w:p>
        </w:tc>
      </w:tr>
      <w:tr w:rsidR="002A4870" w:rsidRPr="00B13064" w14:paraId="49BC853A" w14:textId="77777777" w:rsidTr="00094DAF">
        <w:tc>
          <w:tcPr>
            <w:tcW w:w="9962" w:type="dxa"/>
          </w:tcPr>
          <w:p w14:paraId="543A0B38" w14:textId="77777777" w:rsidR="002A4870" w:rsidRPr="00B13064" w:rsidRDefault="002A4870" w:rsidP="00C31A4B">
            <w:r>
              <w:t>Département</w:t>
            </w:r>
          </w:p>
          <w:p w14:paraId="51CD3D7B" w14:textId="6C376FC9" w:rsidR="002A4870" w:rsidRPr="00B13064" w:rsidRDefault="00F72D60" w:rsidP="007A6592">
            <w:r>
              <w:rPr>
                <w:rFonts w:ascii="Century Gothic" w:hAnsi="Century Gothic"/>
              </w:rPr>
              <w:t xml:space="preserve">Département de </w:t>
            </w:r>
            <w:sdt>
              <w:sdtPr>
                <w:rPr>
                  <w:rFonts w:ascii="Century Gothic" w:hAnsi="Century Gothic"/>
                </w:rPr>
                <w:id w:val="-1948996261"/>
                <w:placeholder>
                  <w:docPart w:val="DefaultPlaceholder_-1854013440"/>
                </w:placeholder>
                <w:showingPlcHdr/>
              </w:sdtPr>
              <w:sdtEndPr/>
              <w:sdtContent>
                <w:r w:rsidR="004657A8" w:rsidRPr="004657A8">
                  <w:rPr>
                    <w:rStyle w:val="Textedelespacerserv"/>
                    <w:color w:val="auto"/>
                  </w:rPr>
                  <w:t>Cliquez ou appuyez ici pour entrer du texte.</w:t>
                </w:r>
              </w:sdtContent>
            </w:sdt>
          </w:p>
        </w:tc>
      </w:tr>
      <w:tr w:rsidR="002A4870" w:rsidRPr="00B13064" w14:paraId="3C64888C" w14:textId="77777777" w:rsidTr="00094DAF">
        <w:tc>
          <w:tcPr>
            <w:tcW w:w="9962" w:type="dxa"/>
          </w:tcPr>
          <w:p w14:paraId="604FF156" w14:textId="77777777" w:rsidR="002A4870" w:rsidRPr="00B13064" w:rsidRDefault="002A4870" w:rsidP="00C31A4B">
            <w:r>
              <w:t>P</w:t>
            </w:r>
            <w:r w:rsidRPr="00B13064">
              <w:t>rogramme d’études</w:t>
            </w:r>
          </w:p>
          <w:sdt>
            <w:sdtPr>
              <w:rPr>
                <w:rFonts w:ascii="Calibri" w:hAnsi="Calibri"/>
                <w:sz w:val="18"/>
                <w:szCs w:val="18"/>
              </w:rPr>
              <w:id w:val="-100034419"/>
              <w:placeholder>
                <w:docPart w:val="DefaultPlaceholder_-1854013440"/>
              </w:placeholder>
              <w:showingPlcHdr/>
            </w:sdtPr>
            <w:sdtEndPr/>
            <w:sdtContent>
              <w:p w14:paraId="75EA6654" w14:textId="64FBF6B9" w:rsidR="002A4870" w:rsidRPr="00364FC6" w:rsidRDefault="004657A8" w:rsidP="00423EE2">
                <w:pPr>
                  <w:tabs>
                    <w:tab w:val="left" w:pos="4678"/>
                  </w:tabs>
                  <w:spacing w:before="120"/>
                  <w:jc w:val="both"/>
                  <w:rPr>
                    <w:rFonts w:ascii="Calibri" w:hAnsi="Calibri"/>
                    <w:sz w:val="18"/>
                    <w:szCs w:val="18"/>
                  </w:rPr>
                </w:pPr>
                <w:r w:rsidRPr="004657A8">
                  <w:rPr>
                    <w:rStyle w:val="Textedelespacerserv"/>
                    <w:color w:val="auto"/>
                  </w:rPr>
                  <w:t>Cliquez ou appuyez ici pour entrer du texte.</w:t>
                </w:r>
              </w:p>
            </w:sdtContent>
          </w:sdt>
        </w:tc>
      </w:tr>
      <w:tr w:rsidR="00094DAF" w:rsidRPr="00B13064" w14:paraId="7A56EC4D" w14:textId="77777777" w:rsidTr="00F57735">
        <w:tc>
          <w:tcPr>
            <w:tcW w:w="9962" w:type="dxa"/>
          </w:tcPr>
          <w:p w14:paraId="77D72937" w14:textId="77777777" w:rsidR="00094DAF" w:rsidRPr="00B13064" w:rsidRDefault="00094DAF" w:rsidP="00C31A4B">
            <w:r w:rsidRPr="00B13064">
              <w:t>Diplôme décerné</w:t>
            </w:r>
          </w:p>
          <w:sdt>
            <w:sdtPr>
              <w:rPr>
                <w:rFonts w:ascii="Century Gothic" w:hAnsi="Century Gothic"/>
              </w:rPr>
              <w:id w:val="852073712"/>
              <w:placeholder>
                <w:docPart w:val="DefaultPlaceholder_-1854013440"/>
              </w:placeholder>
              <w:showingPlcHdr/>
            </w:sdtPr>
            <w:sdtEndPr/>
            <w:sdtContent>
              <w:p w14:paraId="14551254" w14:textId="0ADA9E1E" w:rsidR="00094DAF" w:rsidRDefault="004657A8" w:rsidP="00B97874">
                <w:pPr>
                  <w:spacing w:after="120"/>
                  <w:rPr>
                    <w:rFonts w:ascii="Century Gothic" w:hAnsi="Century Gothic"/>
                  </w:rPr>
                </w:pPr>
                <w:r w:rsidRPr="004657A8">
                  <w:rPr>
                    <w:rStyle w:val="Textedelespacerserv"/>
                    <w:color w:val="auto"/>
                  </w:rPr>
                  <w:t>Cliquez ou appuyez ici pour entrer du texte.</w:t>
                </w:r>
              </w:p>
            </w:sdtContent>
          </w:sdt>
          <w:p w14:paraId="1EACD0FF" w14:textId="77777777" w:rsidR="00094DAF" w:rsidRDefault="00094DAF" w:rsidP="00094DAF">
            <w:r w:rsidRPr="00B13064">
              <w:t>Année d’obtention du diplôme</w:t>
            </w:r>
          </w:p>
          <w:sdt>
            <w:sdtPr>
              <w:rPr>
                <w:rFonts w:ascii="Century Gothic" w:hAnsi="Century Gothic"/>
              </w:rPr>
              <w:id w:val="-790742602"/>
              <w:placeholder>
                <w:docPart w:val="DefaultPlaceholder_-1854013440"/>
              </w:placeholder>
              <w:showingPlcHdr/>
            </w:sdtPr>
            <w:sdtEndPr/>
            <w:sdtContent>
              <w:p w14:paraId="66DA8E1E" w14:textId="28992F8B" w:rsidR="00094DAF" w:rsidRPr="00B97874" w:rsidRDefault="004657A8" w:rsidP="00B97874">
                <w:pPr>
                  <w:spacing w:after="120"/>
                  <w:rPr>
                    <w:rFonts w:ascii="Century Gothic" w:hAnsi="Century Gothic"/>
                  </w:rPr>
                </w:pPr>
                <w:r w:rsidRPr="004657A8">
                  <w:rPr>
                    <w:rStyle w:val="Textedelespacerserv"/>
                    <w:color w:val="auto"/>
                  </w:rPr>
                  <w:t>Cliquez ou appuyez ici pour entrer du texte.</w:t>
                </w:r>
              </w:p>
            </w:sdtContent>
          </w:sdt>
          <w:p w14:paraId="698AF9AD" w14:textId="77777777" w:rsidR="00094DAF" w:rsidRDefault="00094DAF" w:rsidP="00094DAF">
            <w:r w:rsidRPr="00B13064">
              <w:t>Année d’achèvement du manuscrit</w:t>
            </w:r>
          </w:p>
          <w:sdt>
            <w:sdtPr>
              <w:id w:val="2068605996"/>
              <w:placeholder>
                <w:docPart w:val="DefaultPlaceholder_-1854013440"/>
              </w:placeholder>
              <w:showingPlcHdr/>
            </w:sdtPr>
            <w:sdtEndPr/>
            <w:sdtContent>
              <w:p w14:paraId="13994774" w14:textId="1C370714" w:rsidR="00094DAF" w:rsidRPr="00B13064" w:rsidRDefault="004657A8" w:rsidP="00C31A4B">
                <w:r w:rsidRPr="004657A8">
                  <w:rPr>
                    <w:rStyle w:val="Textedelespacerserv"/>
                    <w:color w:val="auto"/>
                  </w:rPr>
                  <w:t>Cliquez ou appuyez ici pour entrer du texte.</w:t>
                </w:r>
              </w:p>
            </w:sdtContent>
          </w:sdt>
        </w:tc>
      </w:tr>
      <w:tr w:rsidR="002A4870" w:rsidRPr="00B13064" w14:paraId="261BAE23" w14:textId="77777777" w:rsidTr="00A429D5">
        <w:trPr>
          <w:trHeight w:val="632"/>
        </w:trPr>
        <w:tc>
          <w:tcPr>
            <w:tcW w:w="9962" w:type="dxa"/>
          </w:tcPr>
          <w:p w14:paraId="73B44AE5" w14:textId="5445B83D" w:rsidR="002A4870" w:rsidRDefault="002A4870" w:rsidP="00A429D5">
            <w:r w:rsidRPr="00B13064">
              <w:t>Direct</w:t>
            </w:r>
            <w:r w:rsidR="00833CE0">
              <w:t>rice ou directeur</w:t>
            </w:r>
            <w:r w:rsidRPr="00B13064">
              <w:t> </w:t>
            </w:r>
            <w:r>
              <w:t>de recherche</w:t>
            </w:r>
          </w:p>
          <w:sdt>
            <w:sdtPr>
              <w:id w:val="706378474"/>
              <w:placeholder>
                <w:docPart w:val="DefaultPlaceholder_-1854013440"/>
              </w:placeholder>
              <w:showingPlcHdr/>
            </w:sdtPr>
            <w:sdtEndPr/>
            <w:sdtContent>
              <w:p w14:paraId="66AA1605" w14:textId="68C85396" w:rsidR="00A429D5" w:rsidRPr="00B13064" w:rsidRDefault="004657A8" w:rsidP="007244D4">
                <w:pPr>
                  <w:spacing w:after="360"/>
                </w:pPr>
                <w:r w:rsidRPr="004657A8">
                  <w:rPr>
                    <w:rStyle w:val="Textedelespacerserv"/>
                    <w:color w:val="auto"/>
                  </w:rPr>
                  <w:t>Cliquez ou appuyez ici pour entrer du texte.</w:t>
                </w:r>
              </w:p>
            </w:sdtContent>
          </w:sdt>
        </w:tc>
      </w:tr>
    </w:tbl>
    <w:p w14:paraId="0EF432E9" w14:textId="77777777" w:rsidR="00A27C91" w:rsidRDefault="00A27C91" w:rsidP="00A27C91">
      <w:r>
        <w:br w:type="page"/>
      </w:r>
    </w:p>
    <w:p w14:paraId="4951BEFB" w14:textId="77777777" w:rsidR="00F126D5" w:rsidRDefault="00F126D5" w:rsidP="007244D4">
      <w:pPr>
        <w:spacing w:after="240"/>
        <w:jc w:val="right"/>
      </w:pPr>
      <w:r>
        <w:rPr>
          <w:noProof/>
          <w:lang w:eastAsia="fr-CA"/>
        </w:rPr>
        <w:lastRenderedPageBreak/>
        <w:drawing>
          <wp:inline distT="0" distB="0" distL="0" distR="0" wp14:anchorId="16DAC2DC" wp14:editId="6172246C">
            <wp:extent cx="1280795" cy="857250"/>
            <wp:effectExtent l="0" t="0" r="0" b="0"/>
            <wp:docPr id="5" name="Image 5" descr="Logo de l'École de technologie supérieure, É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smtl.ca/ETS/media/Prive/logo/ETS-rouge-devise-ecran-fond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795" cy="857250"/>
                    </a:xfrm>
                    <a:prstGeom prst="rect">
                      <a:avLst/>
                    </a:prstGeom>
                    <a:noFill/>
                    <a:ln>
                      <a:noFill/>
                    </a:ln>
                  </pic:spPr>
                </pic:pic>
              </a:graphicData>
            </a:graphic>
          </wp:inline>
        </w:drawing>
      </w:r>
    </w:p>
    <w:p w14:paraId="60186EB6" w14:textId="77777777" w:rsidR="00F126D5" w:rsidRPr="001D4DB5" w:rsidRDefault="00F126D5" w:rsidP="00F126D5">
      <w:pPr>
        <w:pStyle w:val="Titre"/>
      </w:pPr>
      <w:r w:rsidRPr="001D4DB5">
        <w:t xml:space="preserve">Autorisation de diffusion des mémoires et </w:t>
      </w:r>
      <w:r>
        <w:t xml:space="preserve">des </w:t>
      </w:r>
      <w:r w:rsidRPr="001D4DB5">
        <w:t>thèses</w:t>
      </w:r>
    </w:p>
    <w:p w14:paraId="245C198E" w14:textId="77777777" w:rsidR="00F126D5" w:rsidRDefault="00D665F1" w:rsidP="00A27C91">
      <w:pPr>
        <w:spacing w:after="240" w:line="240" w:lineRule="auto"/>
        <w:jc w:val="center"/>
      </w:pPr>
      <w:r w:rsidRPr="00A27C91">
        <w:rPr>
          <w:color w:val="C00000"/>
          <w:sz w:val="28"/>
          <w:szCs w:val="28"/>
        </w:rPr>
        <w:t>LICENCE NON EXCLUSIVE</w:t>
      </w:r>
    </w:p>
    <w:p w14:paraId="7C4D2377" w14:textId="77777777" w:rsidR="00F126D5" w:rsidRDefault="00F126D5" w:rsidP="00A27C91">
      <w:pPr>
        <w:spacing w:after="120" w:line="240" w:lineRule="auto"/>
      </w:pPr>
      <w:r>
        <w:t>Description du document</w:t>
      </w:r>
    </w:p>
    <w:tbl>
      <w:tblPr>
        <w:tblStyle w:val="Grilledutableau"/>
        <w:tblW w:w="0" w:type="auto"/>
        <w:tblCellMar>
          <w:top w:w="28" w:type="dxa"/>
          <w:bottom w:w="28" w:type="dxa"/>
        </w:tblCellMar>
        <w:tblLook w:val="04A0" w:firstRow="1" w:lastRow="0" w:firstColumn="1" w:lastColumn="0" w:noHBand="0" w:noVBand="1"/>
      </w:tblPr>
      <w:tblGrid>
        <w:gridCol w:w="9962"/>
      </w:tblGrid>
      <w:tr w:rsidR="00F126D5" w14:paraId="1155D92F" w14:textId="77777777" w:rsidTr="00EB20EA">
        <w:trPr>
          <w:trHeight w:val="2856"/>
        </w:trPr>
        <w:tc>
          <w:tcPr>
            <w:tcW w:w="10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65685FD" w14:textId="5117E49B" w:rsidR="000974A7" w:rsidRPr="003E3D7A" w:rsidRDefault="00F126D5" w:rsidP="000974A7">
            <w:r w:rsidRPr="003E3D7A">
              <w:t xml:space="preserve">Auteur : </w:t>
            </w:r>
            <w:sdt>
              <w:sdtPr>
                <w:id w:val="871434023"/>
                <w:placeholder>
                  <w:docPart w:val="DefaultPlaceholder_-1854013440"/>
                </w:placeholder>
                <w:showingPlcHdr/>
              </w:sdtPr>
              <w:sdtEndPr/>
              <w:sdtContent>
                <w:r w:rsidR="004657A8" w:rsidRPr="004657A8">
                  <w:rPr>
                    <w:rStyle w:val="Textedelespacerserv"/>
                    <w:color w:val="auto"/>
                  </w:rPr>
                  <w:t>Cliquez ou appuyez ici pour entrer du texte.</w:t>
                </w:r>
              </w:sdtContent>
            </w:sdt>
          </w:p>
          <w:p w14:paraId="305F1B32" w14:textId="567D6AB6" w:rsidR="00F126D5" w:rsidRPr="003E3D7A" w:rsidRDefault="00F126D5" w:rsidP="000974A7">
            <w:pPr>
              <w:tabs>
                <w:tab w:val="left" w:pos="6096"/>
              </w:tabs>
              <w:spacing w:before="120"/>
            </w:pPr>
            <w:r w:rsidRPr="003E3D7A">
              <w:t>Code permanent :</w:t>
            </w:r>
            <w:r w:rsidR="000274C1" w:rsidRPr="003E3D7A">
              <w:t xml:space="preserve"> </w:t>
            </w:r>
            <w:sdt>
              <w:sdtPr>
                <w:id w:val="976653141"/>
                <w:placeholder>
                  <w:docPart w:val="DefaultPlaceholder_-1854013440"/>
                </w:placeholder>
                <w:showingPlcHdr/>
              </w:sdtPr>
              <w:sdtEndPr/>
              <w:sdtContent>
                <w:r w:rsidR="004657A8" w:rsidRPr="004657A8">
                  <w:rPr>
                    <w:rStyle w:val="Textedelespacerserv"/>
                    <w:color w:val="auto"/>
                  </w:rPr>
                  <w:t>Cliquez ou appuyez ici pour entrer du texte.</w:t>
                </w:r>
              </w:sdtContent>
            </w:sdt>
          </w:p>
          <w:p w14:paraId="4BA3104D" w14:textId="6CCF9087" w:rsidR="00F126D5" w:rsidRPr="003E3D7A" w:rsidRDefault="00F126D5" w:rsidP="000974A7">
            <w:pPr>
              <w:spacing w:before="120"/>
            </w:pPr>
            <w:r w:rsidRPr="003E3D7A">
              <w:t xml:space="preserve">Programme : </w:t>
            </w:r>
            <w:sdt>
              <w:sdtPr>
                <w:id w:val="-1923094974"/>
                <w:placeholder>
                  <w:docPart w:val="DefaultPlaceholder_-1854013440"/>
                </w:placeholder>
                <w:showingPlcHdr/>
              </w:sdtPr>
              <w:sdtEndPr/>
              <w:sdtContent>
                <w:r w:rsidR="004657A8" w:rsidRPr="004657A8">
                  <w:rPr>
                    <w:rStyle w:val="Textedelespacerserv"/>
                    <w:color w:val="auto"/>
                  </w:rPr>
                  <w:t>Cliquez ou appuyez ici pour entrer du texte.</w:t>
                </w:r>
              </w:sdtContent>
            </w:sdt>
          </w:p>
          <w:p w14:paraId="49B52A38" w14:textId="22069A1C" w:rsidR="00EF4145" w:rsidRDefault="006E5CFB" w:rsidP="00EF4145">
            <w:pPr>
              <w:spacing w:before="120" w:after="120"/>
            </w:pPr>
            <w:r w:rsidRPr="003E3D7A">
              <w:t>Grade</w:t>
            </w:r>
            <w:r w:rsidR="00F126D5" w:rsidRPr="003E3D7A">
              <w:t> :</w:t>
            </w:r>
            <w:r w:rsidR="00A429D5">
              <w:t xml:space="preserve"> </w:t>
            </w:r>
            <w:sdt>
              <w:sdtPr>
                <w:id w:val="-1298995890"/>
                <w:placeholder>
                  <w:docPart w:val="DefaultPlaceholder_-1854013440"/>
                </w:placeholder>
                <w:showingPlcHdr/>
              </w:sdtPr>
              <w:sdtEndPr/>
              <w:sdtContent>
                <w:r w:rsidR="004657A8" w:rsidRPr="004657A8">
                  <w:rPr>
                    <w:rStyle w:val="Textedelespacerserv"/>
                    <w:color w:val="auto"/>
                  </w:rPr>
                  <w:t>Cliquez ou appuyez ici pour entrer du texte.</w:t>
                </w:r>
              </w:sdtContent>
            </w:sdt>
          </w:p>
          <w:p w14:paraId="462194CA" w14:textId="23D54E32" w:rsidR="00F126D5" w:rsidRPr="00EB20EA" w:rsidRDefault="006E5CFB" w:rsidP="00EF4145">
            <w:pPr>
              <w:spacing w:before="120" w:after="120"/>
              <w:rPr>
                <w:sz w:val="18"/>
                <w:szCs w:val="18"/>
              </w:rPr>
            </w:pPr>
            <w:r w:rsidRPr="003E3D7A">
              <w:t xml:space="preserve">Titre : </w:t>
            </w:r>
            <w:sdt>
              <w:sdtPr>
                <w:id w:val="-416948848"/>
                <w:placeholder>
                  <w:docPart w:val="DefaultPlaceholder_-1854013440"/>
                </w:placeholder>
                <w:showingPlcHdr/>
              </w:sdtPr>
              <w:sdtEndPr/>
              <w:sdtContent>
                <w:r w:rsidR="004657A8" w:rsidRPr="004657A8">
                  <w:rPr>
                    <w:rStyle w:val="Textedelespacerserv"/>
                    <w:color w:val="auto"/>
                  </w:rPr>
                  <w:t>Cliquez ou appuyez ici pour entrer du texte.</w:t>
                </w:r>
              </w:sdtContent>
            </w:sdt>
            <w:r w:rsidRPr="00040FC2">
              <w:rPr>
                <w:sz w:val="18"/>
                <w:szCs w:val="18"/>
              </w:rPr>
              <w:fldChar w:fldCharType="begin"/>
            </w:r>
            <w:r w:rsidRPr="00040FC2">
              <w:rPr>
                <w:sz w:val="18"/>
                <w:szCs w:val="18"/>
              </w:rPr>
              <w:instrText xml:space="preserve"> REF  Titre_these \* </w:instrText>
            </w:r>
            <w:r w:rsidR="00246EDD" w:rsidRPr="00040FC2">
              <w:rPr>
                <w:sz w:val="18"/>
                <w:szCs w:val="18"/>
              </w:rPr>
              <w:instrText>UPPER</w:instrText>
            </w:r>
            <w:r w:rsidRPr="00040FC2">
              <w:rPr>
                <w:sz w:val="18"/>
                <w:szCs w:val="18"/>
              </w:rPr>
              <w:instrText xml:space="preserve">  \* MERGEFORMAT </w:instrText>
            </w:r>
            <w:r w:rsidRPr="00040FC2">
              <w:rPr>
                <w:sz w:val="18"/>
                <w:szCs w:val="18"/>
              </w:rPr>
              <w:fldChar w:fldCharType="end"/>
            </w:r>
          </w:p>
        </w:tc>
      </w:tr>
    </w:tbl>
    <w:p w14:paraId="2579A4B6" w14:textId="77777777" w:rsidR="00EB20EA" w:rsidRDefault="00EB20EA" w:rsidP="00A27C91">
      <w:pPr>
        <w:spacing w:after="240" w:line="240" w:lineRule="auto"/>
      </w:pPr>
    </w:p>
    <w:tbl>
      <w:tblPr>
        <w:tblStyle w:val="Grilledutableau"/>
        <w:tblW w:w="0" w:type="auto"/>
        <w:tblLook w:val="04A0" w:firstRow="1" w:lastRow="0" w:firstColumn="1" w:lastColumn="0" w:noHBand="0" w:noVBand="1"/>
      </w:tblPr>
      <w:tblGrid>
        <w:gridCol w:w="9962"/>
      </w:tblGrid>
      <w:tr w:rsidR="00EB20EA" w:rsidRPr="00573DE8" w14:paraId="394E03CA" w14:textId="77777777" w:rsidTr="00553B34">
        <w:tc>
          <w:tcPr>
            <w:tcW w:w="10112" w:type="dxa"/>
            <w:shd w:val="clear" w:color="auto" w:fill="EEECE1" w:themeFill="background2"/>
          </w:tcPr>
          <w:p w14:paraId="46B09C47" w14:textId="21FFD41A" w:rsidR="00EB20EA" w:rsidRPr="00573DE8" w:rsidRDefault="00EB20EA" w:rsidP="00A27C91">
            <w:pPr>
              <w:spacing w:after="240"/>
            </w:pPr>
            <w:r w:rsidRPr="00573DE8">
              <w:t>Date de naissance :</w:t>
            </w:r>
            <w:r w:rsidR="001B0E3B">
              <w:t xml:space="preserve"> </w:t>
            </w:r>
            <w:sdt>
              <w:sdtPr>
                <w:id w:val="-422655151"/>
                <w:placeholder>
                  <w:docPart w:val="DefaultPlaceholder_-1854013440"/>
                </w:placeholder>
                <w:showingPlcHdr/>
              </w:sdtPr>
              <w:sdtEndPr/>
              <w:sdtContent>
                <w:r w:rsidR="004657A8" w:rsidRPr="004657A8">
                  <w:rPr>
                    <w:rStyle w:val="Textedelespacerserv"/>
                    <w:color w:val="auto"/>
                  </w:rPr>
                  <w:t>Cliquez ou appuyez ici pour entrer du texte.</w:t>
                </w:r>
              </w:sdtContent>
            </w:sdt>
          </w:p>
          <w:p w14:paraId="0068388C" w14:textId="77777777" w:rsidR="00EB20EA" w:rsidRPr="00573DE8" w:rsidRDefault="00EB20EA" w:rsidP="00CB52A3">
            <w:r w:rsidRPr="00573DE8">
              <w:t>Il n’est pas obligatoire de fournir la date de naissance</w:t>
            </w:r>
            <w:r w:rsidR="00CB52A3">
              <w:t>, mais c</w:t>
            </w:r>
            <w:r w:rsidRPr="00573DE8">
              <w:t xml:space="preserve">ela </w:t>
            </w:r>
            <w:r w:rsidR="00CB52A3">
              <w:t xml:space="preserve">est très </w:t>
            </w:r>
            <w:r w:rsidRPr="00573DE8">
              <w:t xml:space="preserve">utile pour pouvoir différencier votre nom d’homonymes. Si vous </w:t>
            </w:r>
            <w:r w:rsidR="00CB52A3">
              <w:t>inscrivez la date</w:t>
            </w:r>
            <w:r w:rsidRPr="00573DE8">
              <w:t xml:space="preserve">, elle </w:t>
            </w:r>
            <w:r w:rsidR="00CB52A3">
              <w:t xml:space="preserve">pourrait être </w:t>
            </w:r>
            <w:r w:rsidRPr="00573DE8">
              <w:t>ajoutée à la notice descriptive de votre thèse.</w:t>
            </w:r>
          </w:p>
        </w:tc>
      </w:tr>
    </w:tbl>
    <w:p w14:paraId="00F42751" w14:textId="77777777" w:rsidR="00EB20EA" w:rsidRPr="00573DE8" w:rsidRDefault="00EB20EA" w:rsidP="00EB20EA">
      <w:pPr>
        <w:spacing w:line="240" w:lineRule="auto"/>
      </w:pPr>
    </w:p>
    <w:p w14:paraId="31950281" w14:textId="77777777" w:rsidR="00EB20EA" w:rsidRPr="00573DE8" w:rsidRDefault="00EB20EA" w:rsidP="00A27C91">
      <w:pPr>
        <w:spacing w:after="120" w:line="240" w:lineRule="auto"/>
        <w:jc w:val="both"/>
      </w:pPr>
      <w:r w:rsidRPr="00573DE8">
        <w:t>Par la présente, je déclare que le mémoire ou la thèse dont le titre est cité plus haut est mon œuvre originale, qu’elle n’empiète pas sur les droits de quiconque et que j’agis de plein droit en accordant cette autorisation.</w:t>
      </w:r>
    </w:p>
    <w:p w14:paraId="3C8DCB8F" w14:textId="77777777" w:rsidR="00EB20EA" w:rsidRPr="00573DE8" w:rsidRDefault="00EB20EA" w:rsidP="00A27C91">
      <w:pPr>
        <w:spacing w:after="160" w:line="240" w:lineRule="auto"/>
        <w:jc w:val="both"/>
      </w:pPr>
      <w:r w:rsidRPr="00573DE8">
        <w:t xml:space="preserve">J’autorise l’École de technologie supérieure à archiver, à préserver, à produire, à reproduire, à publier, à communiquer ce mémoire ou cette thèse, sur quelque support que ce soit et par quelque moyen que ce soit, en totalité ou en partie, à des fins </w:t>
      </w:r>
      <w:r>
        <w:t xml:space="preserve">non commerciales </w:t>
      </w:r>
      <w:r w:rsidRPr="00573DE8">
        <w:t>de conservation et de diffusion au public pour une utilisation dans le respect de la Loi canadienne sur le droit d’auteur. Je concède également une sous-licence à Bibliothèque et Archives Canada pour l’une ou l’autre des activités mentionnées ci-haut.</w:t>
      </w:r>
    </w:p>
    <w:p w14:paraId="26C6F0E0" w14:textId="77777777" w:rsidR="00EB20EA" w:rsidRPr="00573DE8" w:rsidRDefault="00EB20EA" w:rsidP="00A27C91">
      <w:pPr>
        <w:spacing w:after="160" w:line="240" w:lineRule="auto"/>
        <w:jc w:val="both"/>
      </w:pPr>
      <w:r w:rsidRPr="00573DE8">
        <w:t>Si du contenu d’une tierce partie protégé par le droit d’auteur se trouve dans mon mémoire ou ma thèse, je déclare posséder toute autorisation écrite nécessaire pour</w:t>
      </w:r>
      <w:r>
        <w:t xml:space="preserve"> permettre d’</w:t>
      </w:r>
      <w:r w:rsidRPr="00573DE8">
        <w:t>exécuter les activités mentionnées dans le paragraphe précédent et ce pour la durée de la protection du droit d’auteur.</w:t>
      </w:r>
    </w:p>
    <w:p w14:paraId="39137AEC" w14:textId="77777777" w:rsidR="00EB20EA" w:rsidRPr="00573DE8" w:rsidRDefault="00EB20EA" w:rsidP="00A27C91">
      <w:pPr>
        <w:spacing w:after="160" w:line="240" w:lineRule="auto"/>
        <w:jc w:val="both"/>
      </w:pPr>
      <w:r w:rsidRPr="00573DE8">
        <w:t>Sauf entente contraire, je conserve à titre d’auteur, l’ensemble des droits économiques et moraux rattachés à mon mémoire ou à ma thèse.</w:t>
      </w:r>
    </w:p>
    <w:p w14:paraId="3B5F7664" w14:textId="77777777" w:rsidR="00EB20EA" w:rsidRDefault="00EB20EA" w:rsidP="00A27C91">
      <w:pPr>
        <w:spacing w:after="360" w:line="240" w:lineRule="auto"/>
        <w:jc w:val="both"/>
      </w:pPr>
      <w:r w:rsidRPr="00573DE8">
        <w:t>Je peux disposer du droit d’auteur de manière compatible avec les droits accordés par la présente licence. Je m’engage à informer toute personne à qui je pourrais assigner ou offrir en licence mon droit d’auteur, concernant mon mémoire ou ma thèse, des droits déjà octroyés dans le cadre de cette licence non exclusive.</w:t>
      </w: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6945"/>
        <w:gridCol w:w="3017"/>
      </w:tblGrid>
      <w:tr w:rsidR="00EB20EA" w14:paraId="1E5E8F91" w14:textId="77777777" w:rsidTr="00553B34">
        <w:tc>
          <w:tcPr>
            <w:tcW w:w="7054" w:type="dxa"/>
            <w:shd w:val="clear" w:color="auto" w:fill="F2F2F2" w:themeFill="background1" w:themeFillShade="F2"/>
          </w:tcPr>
          <w:p w14:paraId="584DBF2E" w14:textId="0112DB62" w:rsidR="00EB20EA" w:rsidRDefault="00EB20EA" w:rsidP="00553B34">
            <w:r>
              <w:t>Signature :</w:t>
            </w:r>
            <w:r w:rsidR="00B97874">
              <w:t xml:space="preserve"> </w:t>
            </w:r>
            <w:sdt>
              <w:sdtPr>
                <w:id w:val="-819260914"/>
                <w:placeholder>
                  <w:docPart w:val="DefaultPlaceholder_-1854013440"/>
                </w:placeholder>
              </w:sdtPr>
              <w:sdtEndPr/>
              <w:sdtContent>
                <w:r w:rsidR="004657A8">
                  <w:t>Ajoutez votre signature</w:t>
                </w:r>
              </w:sdtContent>
            </w:sdt>
          </w:p>
        </w:tc>
        <w:tc>
          <w:tcPr>
            <w:tcW w:w="3058" w:type="dxa"/>
            <w:shd w:val="clear" w:color="auto" w:fill="F2F2F2" w:themeFill="background1" w:themeFillShade="F2"/>
          </w:tcPr>
          <w:p w14:paraId="39AC3448" w14:textId="42E87659" w:rsidR="00A429D5" w:rsidRDefault="00EB20EA" w:rsidP="00B97874">
            <w:r>
              <w:t>Date :</w:t>
            </w:r>
            <w:r w:rsidR="00B97874">
              <w:t xml:space="preserve"> </w:t>
            </w:r>
            <w:sdt>
              <w:sdtPr>
                <w:id w:val="-1762514872"/>
                <w:placeholder>
                  <w:docPart w:val="DefaultPlaceholder_-1854013440"/>
                </w:placeholder>
              </w:sdtPr>
              <w:sdtEndPr/>
              <w:sdtContent>
                <w:r w:rsidR="004657A8">
                  <w:t>Ajoutez la date</w:t>
                </w:r>
              </w:sdtContent>
            </w:sdt>
          </w:p>
        </w:tc>
      </w:tr>
    </w:tbl>
    <w:p w14:paraId="2CB66640" w14:textId="77777777" w:rsidR="00F126D5" w:rsidRPr="00420651" w:rsidRDefault="00F126D5" w:rsidP="00F126D5">
      <w:pPr>
        <w:spacing w:line="240" w:lineRule="auto"/>
      </w:pPr>
    </w:p>
    <w:p w14:paraId="6C7D5E0B" w14:textId="77777777" w:rsidR="00F126D5" w:rsidRDefault="00F126D5" w:rsidP="000303CB">
      <w:pPr>
        <w:pStyle w:val="En-tte"/>
        <w:rPr>
          <w:b/>
          <w:color w:val="C00000"/>
          <w:sz w:val="24"/>
          <w:szCs w:val="24"/>
          <w:u w:val="single"/>
        </w:rPr>
        <w:sectPr w:rsidR="00F126D5" w:rsidSect="00DD7131">
          <w:headerReference w:type="even" r:id="rId10"/>
          <w:headerReference w:type="default" r:id="rId11"/>
          <w:footerReference w:type="even" r:id="rId12"/>
          <w:footerReference w:type="default" r:id="rId13"/>
          <w:headerReference w:type="first" r:id="rId14"/>
          <w:footerReference w:type="first" r:id="rId15"/>
          <w:pgSz w:w="12240" w:h="15840"/>
          <w:pgMar w:top="568" w:right="1134" w:bottom="567" w:left="1134" w:header="709" w:footer="709" w:gutter="0"/>
          <w:cols w:space="708"/>
          <w:docGrid w:linePitch="360"/>
        </w:sectPr>
      </w:pPr>
    </w:p>
    <w:p w14:paraId="208DC010" w14:textId="77777777" w:rsidR="003B1E11" w:rsidRDefault="003B1E11" w:rsidP="004D3F04">
      <w:pPr>
        <w:spacing w:before="120" w:after="160"/>
        <w:jc w:val="right"/>
      </w:pPr>
      <w:r>
        <w:rPr>
          <w:noProof/>
          <w:lang w:eastAsia="fr-CA"/>
        </w:rPr>
        <w:lastRenderedPageBreak/>
        <w:drawing>
          <wp:inline distT="0" distB="0" distL="0" distR="0" wp14:anchorId="72EC2D68" wp14:editId="6996D761">
            <wp:extent cx="1724025" cy="653487"/>
            <wp:effectExtent l="0" t="0" r="0" b="0"/>
            <wp:docPr id="1" name="Image 1" descr="Logo de Pro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ewart\Dropbox\ETS\Thèses et mémoires\Révision des formulaires à signer\ProQuest logo.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0635" cy="655993"/>
                    </a:xfrm>
                    <a:prstGeom prst="rect">
                      <a:avLst/>
                    </a:prstGeom>
                    <a:noFill/>
                    <a:ln>
                      <a:noFill/>
                    </a:ln>
                  </pic:spPr>
                </pic:pic>
              </a:graphicData>
            </a:graphic>
          </wp:inline>
        </w:drawing>
      </w:r>
    </w:p>
    <w:p w14:paraId="790DE739" w14:textId="77777777" w:rsidR="00420651" w:rsidRDefault="008D3A4C" w:rsidP="00A27C91">
      <w:pPr>
        <w:pStyle w:val="Titre"/>
        <w:spacing w:after="240"/>
      </w:pPr>
      <w:r w:rsidRPr="00645F94">
        <w:t>C</w:t>
      </w:r>
      <w:r w:rsidR="007C1DED">
        <w:t>ontrat de distribution ProQuest</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22"/>
        <w:gridCol w:w="2050"/>
      </w:tblGrid>
      <w:tr w:rsidR="00491770" w14:paraId="492125E6" w14:textId="77777777" w:rsidTr="007244D4">
        <w:tc>
          <w:tcPr>
            <w:tcW w:w="7922" w:type="dxa"/>
          </w:tcPr>
          <w:p w14:paraId="256C6581" w14:textId="6CBE8745" w:rsidR="007244D4" w:rsidRDefault="007244D4" w:rsidP="008D0DB8">
            <w:pPr>
              <w:pBdr>
                <w:top w:val="single" w:sz="4" w:space="1" w:color="auto"/>
                <w:left w:val="single" w:sz="4" w:space="4" w:color="auto"/>
                <w:bottom w:val="single" w:sz="4" w:space="1" w:color="auto"/>
                <w:right w:val="single" w:sz="4" w:space="4" w:color="auto"/>
              </w:pBdr>
              <w:spacing w:after="160"/>
              <w:jc w:val="both"/>
            </w:pPr>
            <w:r>
              <w:t>Nom :</w:t>
            </w:r>
            <w:r w:rsidR="00A429D5">
              <w:t xml:space="preserve"> </w:t>
            </w:r>
            <w:sdt>
              <w:sdtPr>
                <w:id w:val="-1200159823"/>
                <w:placeholder>
                  <w:docPart w:val="DefaultPlaceholder_-1854013440"/>
                </w:placeholder>
                <w:showingPlcHdr/>
              </w:sdtPr>
              <w:sdtEndPr/>
              <w:sdtContent>
                <w:r w:rsidR="004657A8" w:rsidRPr="004657A8">
                  <w:rPr>
                    <w:rStyle w:val="Textedelespacerserv"/>
                    <w:color w:val="auto"/>
                  </w:rPr>
                  <w:t>Cliquez ou appuyez ici pour entrer du texte.</w:t>
                </w:r>
              </w:sdtContent>
            </w:sdt>
          </w:p>
          <w:p w14:paraId="4A7EB9A3" w14:textId="38956511" w:rsidR="007244D4" w:rsidRDefault="007244D4" w:rsidP="008D0DB8">
            <w:pPr>
              <w:pBdr>
                <w:top w:val="single" w:sz="4" w:space="1" w:color="auto"/>
                <w:left w:val="single" w:sz="4" w:space="4" w:color="auto"/>
                <w:bottom w:val="single" w:sz="4" w:space="1" w:color="auto"/>
                <w:right w:val="single" w:sz="4" w:space="4" w:color="auto"/>
              </w:pBdr>
              <w:spacing w:after="160"/>
              <w:jc w:val="both"/>
            </w:pPr>
            <w:r>
              <w:t>Prénom :</w:t>
            </w:r>
            <w:r w:rsidR="00A429D5">
              <w:t xml:space="preserve"> </w:t>
            </w:r>
            <w:sdt>
              <w:sdtPr>
                <w:id w:val="-377707143"/>
                <w:placeholder>
                  <w:docPart w:val="DefaultPlaceholder_-1854013440"/>
                </w:placeholder>
                <w:showingPlcHdr/>
              </w:sdtPr>
              <w:sdtEndPr/>
              <w:sdtContent>
                <w:r w:rsidR="004657A8" w:rsidRPr="004657A8">
                  <w:rPr>
                    <w:rStyle w:val="Textedelespacerserv"/>
                    <w:color w:val="auto"/>
                  </w:rPr>
                  <w:t>Cliquez ou appuyez ici pour entrer du texte.</w:t>
                </w:r>
              </w:sdtContent>
            </w:sdt>
          </w:p>
          <w:p w14:paraId="7AA48FC2" w14:textId="0267CE65" w:rsidR="008D0DB8" w:rsidRDefault="007244D4" w:rsidP="008D0DB8">
            <w:pPr>
              <w:pBdr>
                <w:top w:val="single" w:sz="4" w:space="1" w:color="auto"/>
                <w:left w:val="single" w:sz="4" w:space="4" w:color="auto"/>
                <w:bottom w:val="single" w:sz="4" w:space="1" w:color="auto"/>
                <w:right w:val="single" w:sz="4" w:space="4" w:color="auto"/>
              </w:pBdr>
              <w:spacing w:after="1080"/>
              <w:jc w:val="both"/>
              <w:rPr>
                <w:b/>
                <w:sz w:val="18"/>
                <w:szCs w:val="18"/>
              </w:rPr>
            </w:pPr>
            <w:r w:rsidRPr="00C90DEB">
              <w:rPr>
                <w:b/>
              </w:rPr>
              <w:t xml:space="preserve">Titre </w:t>
            </w:r>
            <w:r>
              <w:rPr>
                <w:b/>
              </w:rPr>
              <w:t>du mémoire ou de la thèse</w:t>
            </w:r>
            <w:r w:rsidRPr="00FA772D">
              <w:rPr>
                <w:b/>
                <w:sz w:val="18"/>
                <w:szCs w:val="18"/>
              </w:rPr>
              <w:fldChar w:fldCharType="begin"/>
            </w:r>
            <w:r w:rsidRPr="00FA772D">
              <w:rPr>
                <w:b/>
                <w:sz w:val="18"/>
                <w:szCs w:val="18"/>
              </w:rPr>
              <w:instrText xml:space="preserve"> REF  Titre_these  \* Upper  \* MERGEFORMAT </w:instrText>
            </w:r>
            <w:r w:rsidRPr="00FA772D">
              <w:rPr>
                <w:b/>
                <w:sz w:val="18"/>
                <w:szCs w:val="18"/>
              </w:rPr>
              <w:fldChar w:fldCharType="separate"/>
            </w:r>
            <w:r w:rsidRPr="00630CDB">
              <w:rPr>
                <w:bCs/>
                <w:sz w:val="18"/>
                <w:szCs w:val="18"/>
                <w:lang w:val="fr-FR"/>
              </w:rPr>
              <w:t xml:space="preserve"> </w:t>
            </w:r>
            <w:r w:rsidRPr="00FA772D">
              <w:rPr>
                <w:b/>
                <w:sz w:val="18"/>
                <w:szCs w:val="18"/>
              </w:rPr>
              <w:fldChar w:fldCharType="end"/>
            </w:r>
            <w:r w:rsidR="008D0DB8">
              <w:rPr>
                <w:b/>
                <w:sz w:val="18"/>
                <w:szCs w:val="18"/>
              </w:rPr>
              <w:t>:</w:t>
            </w:r>
            <w:r w:rsidR="00A429D5">
              <w:rPr>
                <w:b/>
                <w:sz w:val="18"/>
                <w:szCs w:val="18"/>
              </w:rPr>
              <w:t xml:space="preserve"> </w:t>
            </w:r>
            <w:sdt>
              <w:sdtPr>
                <w:rPr>
                  <w:b/>
                  <w:sz w:val="18"/>
                  <w:szCs w:val="18"/>
                </w:rPr>
                <w:id w:val="1366871130"/>
                <w:placeholder>
                  <w:docPart w:val="DefaultPlaceholder_-1854013440"/>
                </w:placeholder>
                <w:showingPlcHdr/>
              </w:sdtPr>
              <w:sdtEndPr/>
              <w:sdtContent>
                <w:r w:rsidR="004657A8" w:rsidRPr="004657A8">
                  <w:rPr>
                    <w:rStyle w:val="Textedelespacerserv"/>
                    <w:color w:val="auto"/>
                  </w:rPr>
                  <w:t>Cliquez ou appuyez ici pour entrer du texte.</w:t>
                </w:r>
              </w:sdtContent>
            </w:sdt>
          </w:p>
          <w:p w14:paraId="162BF4BF" w14:textId="77777777" w:rsidR="008D0DB8" w:rsidRDefault="008D0DB8" w:rsidP="008D0DB8">
            <w:pPr>
              <w:pBdr>
                <w:top w:val="single" w:sz="4" w:space="1" w:color="auto"/>
                <w:left w:val="single" w:sz="4" w:space="4" w:color="auto"/>
                <w:bottom w:val="single" w:sz="4" w:space="1" w:color="auto"/>
                <w:right w:val="single" w:sz="4" w:space="4" w:color="auto"/>
              </w:pBdr>
              <w:spacing w:after="120"/>
              <w:jc w:val="both"/>
              <w:rPr>
                <w:b/>
                <w:sz w:val="18"/>
                <w:szCs w:val="18"/>
              </w:rPr>
            </w:pPr>
          </w:p>
          <w:p w14:paraId="2F591330" w14:textId="77777777" w:rsidR="008B3B5A" w:rsidRPr="008B3B5A" w:rsidRDefault="008B3B5A" w:rsidP="00E0461D">
            <w:pPr>
              <w:spacing w:after="160"/>
              <w:jc w:val="both"/>
            </w:pPr>
            <w:r w:rsidRPr="008B3B5A">
              <w:t>Le présent Contrat est établi entre l'auteur (désigné ci-après comme l'« Auteur ») et la société ProQuest LLC, représentée par sa filiale ProQuest Dissertation Publishing (désignée ci-après comme « ProQuest/UMI »). En vertu du présent Contrat, l'Auteur concède à ProQuest certains droits concernant la conservation, l'archivage et la publication de la thèse, du résumé ou des termes de l'index (désignés ci-après comme l'« œuvre ») qu'il a fournis à ProQuest.</w:t>
            </w:r>
          </w:p>
          <w:p w14:paraId="0741DD13" w14:textId="77777777" w:rsidR="008B3B5A" w:rsidRPr="008B3B5A" w:rsidRDefault="008B3B5A" w:rsidP="00A27C91">
            <w:pPr>
              <w:spacing w:after="160"/>
            </w:pPr>
            <w:r w:rsidRPr="008B3B5A">
              <w:rPr>
                <w:b/>
              </w:rPr>
              <w:t>Article I. Licence relative à l'intégration de l'œuvre au programme de publication.</w:t>
            </w:r>
          </w:p>
          <w:p w14:paraId="04CAE411" w14:textId="77777777" w:rsidR="008B3B5A" w:rsidRPr="008B3B5A" w:rsidRDefault="008B3B5A" w:rsidP="00E0461D">
            <w:pPr>
              <w:spacing w:after="160"/>
              <w:jc w:val="both"/>
            </w:pPr>
            <w:r w:rsidRPr="008B3B5A">
              <w:rPr>
                <w:b/>
              </w:rPr>
              <w:t>Concession de droits.</w:t>
            </w:r>
            <w:r w:rsidRPr="008B3B5A">
              <w:t xml:space="preserve"> Par le présent document, l'Auteur concède à ProQuest le droit universel non exclusif l'autorisant à reproduire, à diffuser, à afficher et à transmettre tout ou partie de l'œuvre dans des formats physiques et électroniques actuels ou futurs. L'Auteur concède en outre à ProQuest le droit d'intégrer le résumé, la bibliographie et d'autres métadonnées à la base de données ProQuest Dissertations and Theses database (PQDT, Mémoires et thèses ProQuest), ainsi qu'à l'index Dissertation Abstracts International (DAI, Résumés internationaux) et aux autres index et/ou produits ou services de ProQuest connexes ou à venir.</w:t>
            </w:r>
          </w:p>
          <w:p w14:paraId="769C228F" w14:textId="77777777" w:rsidR="008B3B5A" w:rsidRPr="008B3B5A" w:rsidRDefault="008B3B5A" w:rsidP="00E0461D">
            <w:pPr>
              <w:shd w:val="clear" w:color="auto" w:fill="F2F2F2" w:themeFill="background1" w:themeFillShade="F2"/>
              <w:spacing w:after="160"/>
              <w:jc w:val="both"/>
            </w:pPr>
            <w:r w:rsidRPr="008B3B5A">
              <w:rPr>
                <w:b/>
              </w:rPr>
              <w:t>Programme de publication ProQuest - Choix et conditions requises.</w:t>
            </w:r>
            <w:r w:rsidRPr="008B3B5A">
              <w:t xml:space="preserve"> Les droits concédés ci-dessus devront être exercés conformément à l'option de publication sélectionnée par l'Auteur dans l'écran des options de publication précédent et sous réserve de satisfaction aux conditions requises supplémentaires suivantes du programme de publication :</w:t>
            </w:r>
          </w:p>
          <w:p w14:paraId="5EE6C59A" w14:textId="77777777" w:rsidR="00A27C91" w:rsidRPr="008B3B5A" w:rsidRDefault="008B3B5A" w:rsidP="007244D4">
            <w:pPr>
              <w:pStyle w:val="Paragraphedeliste"/>
              <w:numPr>
                <w:ilvl w:val="0"/>
                <w:numId w:val="1"/>
              </w:numPr>
              <w:spacing w:after="160"/>
              <w:ind w:left="714" w:hanging="357"/>
              <w:contextualSpacing w:val="0"/>
              <w:jc w:val="both"/>
            </w:pPr>
            <w:r w:rsidRPr="00A27C91">
              <w:rPr>
                <w:u w:val="single"/>
              </w:rPr>
              <w:t>Redistribution de l'œuvre.</w:t>
            </w:r>
            <w:r w:rsidRPr="008B3B5A">
              <w:t xml:space="preserve"> Sauf restriction stipulée par l'Auteur dans l'option de publication sélectionnée, les droits concédés par l'Auteur comprennent automatiquement (1) le droit de vendre et de diffuser l'œuvre, en tout ou partie, pour des agents et des distributeurs, notamment, mais sans s'y limiter, des points de vente de détail commerciaux et (2) le droit de rendre accessibles aux moteurs de recherche le résumé, les données bibliographiques et les métadonnées associées à l'œuvre.</w:t>
            </w:r>
          </w:p>
          <w:p w14:paraId="56379650" w14:textId="77777777" w:rsidR="004F6619" w:rsidRPr="008B3B5A" w:rsidRDefault="008B3B5A" w:rsidP="007244D4">
            <w:pPr>
              <w:pStyle w:val="Paragraphedeliste"/>
              <w:numPr>
                <w:ilvl w:val="0"/>
                <w:numId w:val="1"/>
              </w:numPr>
              <w:spacing w:after="160"/>
              <w:ind w:left="714" w:hanging="357"/>
              <w:contextualSpacing w:val="0"/>
              <w:jc w:val="both"/>
            </w:pPr>
            <w:r w:rsidRPr="00A27C91">
              <w:rPr>
                <w:u w:val="single"/>
              </w:rPr>
              <w:t>Restrictions.</w:t>
            </w:r>
            <w:r w:rsidRPr="008B3B5A">
              <w:t xml:space="preserve"> Dans les limites d'un effort commercial raisonnable, ProQuest fera son possible pour restreindre la diffusion de l'œuvre conformément à l'option de publication sélectionnée par l'Auteur ou de la manière définie ultérieurement par ce dernier par communication directe avec ProQuest. Un tel choix est soumis aux directives de l'établissement ayant délivré son diplôme à l'Auteur (voir plus loin dans ce document). En ce qui concerne les restrictions sollicitées après la soumission de l'œuvre, l'Auteur reconnaît que ProQuest ne peut pas rappeler ou modifier des versions de l'œuvre précédemment diffusées.</w:t>
            </w:r>
          </w:p>
          <w:p w14:paraId="2D8E4E16" w14:textId="77777777" w:rsidR="008B3B5A" w:rsidRPr="008B3B5A" w:rsidRDefault="008B3B5A" w:rsidP="00E0461D">
            <w:pPr>
              <w:pStyle w:val="Paragraphedeliste"/>
              <w:numPr>
                <w:ilvl w:val="0"/>
                <w:numId w:val="1"/>
              </w:numPr>
              <w:spacing w:after="160"/>
              <w:ind w:left="714" w:hanging="357"/>
              <w:contextualSpacing w:val="0"/>
              <w:jc w:val="both"/>
            </w:pPr>
            <w:r w:rsidRPr="00E0461D">
              <w:rPr>
                <w:u w:val="single"/>
              </w:rPr>
              <w:lastRenderedPageBreak/>
              <w:t>Retrait de l'œuvre du programme.</w:t>
            </w:r>
            <w:r w:rsidRPr="008B3B5A">
              <w:t xml:space="preserve"> ProQuest peut décider de ne pas diffuser l'œuvre si elle est convaincue que tous les droits nécessaires de parties tierces n'ont pas été obtenus. En cas d'annulation du diplôme de l'Auteur sur décision de l'établissement le lui ayant délivré, ProQuest supprimera l'œuvre de son programme de publication conformément aux normes de publication en vigueur à ce moment-là.</w:t>
            </w:r>
          </w:p>
          <w:p w14:paraId="47565F5C" w14:textId="77777777" w:rsidR="008B3B5A" w:rsidRPr="008B3B5A" w:rsidRDefault="008B3B5A" w:rsidP="00E0461D">
            <w:pPr>
              <w:pStyle w:val="Paragraphedeliste"/>
              <w:numPr>
                <w:ilvl w:val="0"/>
                <w:numId w:val="1"/>
              </w:numPr>
              <w:spacing w:after="160"/>
              <w:ind w:left="714" w:hanging="357"/>
              <w:contextualSpacing w:val="0"/>
              <w:jc w:val="both"/>
            </w:pPr>
            <w:r w:rsidRPr="00E0461D">
              <w:rPr>
                <w:u w:val="single"/>
              </w:rPr>
              <w:t>Directives de l'établissement ayant délivré son diplôme à l'Auteur.</w:t>
            </w:r>
            <w:r w:rsidRPr="008B3B5A">
              <w:t xml:space="preserve"> L'Auteur est le seul responsable des conflits susceptibles de se produire entre les politiques et la réglementation de l'établissement lui ayant délivré son diplôme, son choix de modèle de publication et/ou toute restriction à laquelle il pourrait soumettre l'utilisation de son œuvre. Afin de lever tout doute en la matière, ProQuest rejette expressément toute responsabilité concernant l'accès à l'œuvre octroyé par l'établissement ayant délivré son diplôme à l'Auteur par le biais de sa bibliothèque ou de son référentiel institutionnel. L'Auteur doit collaborer directement avec l'établissement lui ayant délivré son diplôme pour s'assurer que ledit établissement applique les restrictions d'accès à l'œuvre qu'il a définies.</w:t>
            </w:r>
          </w:p>
          <w:p w14:paraId="57951D32" w14:textId="77777777" w:rsidR="008B3B5A" w:rsidRPr="008B3B5A" w:rsidRDefault="008B3B5A" w:rsidP="00E0461D">
            <w:pPr>
              <w:spacing w:after="160"/>
              <w:jc w:val="both"/>
            </w:pPr>
            <w:r w:rsidRPr="008B3B5A">
              <w:rPr>
                <w:b/>
              </w:rPr>
              <w:t>Frais de publication.</w:t>
            </w:r>
            <w:r w:rsidRPr="008B3B5A">
              <w:t xml:space="preserve"> L’Auteur doit remettre les frais de publication requis en fonction de la méthode de publication comme le spécifie l’établissement ayant délivré son diplôme à l’Auteur.</w:t>
            </w:r>
          </w:p>
          <w:p w14:paraId="0E8DD9AA" w14:textId="77777777" w:rsidR="008B3B5A" w:rsidRPr="008B3B5A" w:rsidRDefault="008B3B5A" w:rsidP="00E0461D">
            <w:pPr>
              <w:spacing w:after="160"/>
              <w:jc w:val="both"/>
            </w:pPr>
            <w:r w:rsidRPr="008B3B5A">
              <w:rPr>
                <w:b/>
              </w:rPr>
              <w:t>Envoi de l’œuvre.</w:t>
            </w:r>
            <w:r w:rsidRPr="008B3B5A">
              <w:t xml:space="preserve"> L’Auteur doit fournir à ProQuest l’œuvre et tous les documents de support exigés au cours du processus de soumission, selon les instructions qui accompagnent cet entente.</w:t>
            </w:r>
          </w:p>
          <w:p w14:paraId="72E401B5" w14:textId="77777777" w:rsidR="008B3B5A" w:rsidRPr="008B3B5A" w:rsidRDefault="008B3B5A" w:rsidP="007244D4">
            <w:pPr>
              <w:spacing w:after="160"/>
              <w:jc w:val="both"/>
            </w:pPr>
            <w:r w:rsidRPr="008B3B5A">
              <w:rPr>
                <w:b/>
              </w:rPr>
              <w:t>Vérification des droits.</w:t>
            </w:r>
            <w:r w:rsidRPr="008B3B5A">
              <w:t xml:space="preserve"> L'Auteur déclare et certifie qu'il est le détenteur des droits d'auteur sur l'œuvre et qu'il possède tous les droits nécessaires pour autoriser ProQuest à reproduire et à diffuser des documents tiers figurant dans n'importe quelle partie de son œuvre, y compris toutes les licences requises relatives à des logiciels tiers non publics nécessaires à l'accès, l'affichage, l'exécution et l'impression de l'œuvre. L'Auteur, seul responsable, s'engage à indemniser ProQuest en cas de plainte déposée par une partie tierce concernant l'œuvre tel qu'il a été soumis pour la publication.</w:t>
            </w:r>
          </w:p>
          <w:p w14:paraId="30226A60" w14:textId="77777777" w:rsidR="008B3B5A" w:rsidRPr="008B3B5A" w:rsidRDefault="008B3B5A" w:rsidP="007244D4">
            <w:pPr>
              <w:spacing w:after="160"/>
              <w:jc w:val="both"/>
            </w:pPr>
            <w:r w:rsidRPr="008B3B5A">
              <w:rPr>
                <w:b/>
                <w:u w:val="single"/>
              </w:rPr>
              <w:t>Publication traditionnelle.</w:t>
            </w:r>
            <w:r w:rsidRPr="008B3B5A">
              <w:t xml:space="preserve"> ProQuest peut exercer les droits qui lui ont été concédés en vertu de l'Article I ci-dessus, notamment la vente d'exemplaires individuels de l'œuvre sous forme tangible et/ou sous forme de média électronique et/ou faisant partie de la base de données informatisée et des produits de référence ou ses services.</w:t>
            </w:r>
          </w:p>
          <w:p w14:paraId="3357B4D3" w14:textId="77777777" w:rsidR="008B3B5A" w:rsidRPr="008B3B5A" w:rsidRDefault="008B3B5A" w:rsidP="007244D4">
            <w:pPr>
              <w:spacing w:after="160"/>
              <w:jc w:val="both"/>
            </w:pPr>
            <w:r w:rsidRPr="008B3B5A">
              <w:rPr>
                <w:b/>
                <w:u w:val="single"/>
              </w:rPr>
              <w:t>Redevances.</w:t>
            </w:r>
            <w:r w:rsidRPr="008B3B5A">
              <w:rPr>
                <w:b/>
              </w:rPr>
              <w:t xml:space="preserve"> ProQuest versera des redevances de 10 % du revenu net des ventes de l'œuvre, aussi longtemps que l'Auteur maintiendra une adresse valide dans les dossiers de ProQuest. Les redevances exigibles et accumulées seront versées lorsqu'elles s'élèveront à 25,00 CAD. Si, après 25 ans, les redevances accumulées n'atteignent pas 25,00 CAD, ProQuest sera libérée de son obligation de verser ces redevances.</w:t>
            </w:r>
          </w:p>
          <w:p w14:paraId="46C0D539" w14:textId="77777777" w:rsidR="008B3B5A" w:rsidRPr="008B3B5A" w:rsidRDefault="008B3B5A" w:rsidP="005F79A8">
            <w:pPr>
              <w:rPr>
                <w:b/>
              </w:rPr>
            </w:pPr>
            <w:r w:rsidRPr="008B3B5A">
              <w:rPr>
                <w:b/>
              </w:rPr>
              <w:t>CHOIX D'OPTIONS DE PUBLICATION</w:t>
            </w:r>
          </w:p>
          <w:p w14:paraId="6EC0CBFD" w14:textId="77777777" w:rsidR="008B3B5A" w:rsidRPr="008B3B5A" w:rsidRDefault="008B3B5A" w:rsidP="00E0461D">
            <w:pPr>
              <w:spacing w:after="160"/>
            </w:pPr>
            <w:r w:rsidRPr="008B3B5A">
              <w:rPr>
                <w:b/>
              </w:rPr>
              <w:t>Je désire que mon œuvre soit accessible dès sa publication.</w:t>
            </w:r>
          </w:p>
          <w:p w14:paraId="755E9268" w14:textId="4E48A245" w:rsidR="008B3B5A" w:rsidRPr="008B3B5A" w:rsidRDefault="009F0B41" w:rsidP="000303CB">
            <w:pPr>
              <w:tabs>
                <w:tab w:val="left" w:pos="426"/>
              </w:tabs>
              <w:ind w:left="426" w:hanging="426"/>
            </w:pPr>
            <w:sdt>
              <w:sdtPr>
                <w:id w:val="2012249228"/>
                <w14:checkbox>
                  <w14:checked w14:val="1"/>
                  <w14:checkedState w14:val="2612" w14:font="MS Gothic"/>
                  <w14:uncheckedState w14:val="2610" w14:font="MS Gothic"/>
                </w14:checkbox>
              </w:sdtPr>
              <w:sdtEndPr/>
              <w:sdtContent>
                <w:r w:rsidR="004657A8">
                  <w:rPr>
                    <w:rFonts w:ascii="MS Gothic" w:eastAsia="MS Gothic" w:hAnsi="MS Gothic" w:hint="eastAsia"/>
                  </w:rPr>
                  <w:t>☒</w:t>
                </w:r>
              </w:sdtContent>
            </w:sdt>
            <w:r w:rsidR="000303CB">
              <w:tab/>
            </w:r>
            <w:r w:rsidR="008B3B5A" w:rsidRPr="008B3B5A">
              <w:t>Oui</w:t>
            </w:r>
            <w:r w:rsidR="00EC7672">
              <w:t xml:space="preserve"> (voir la note de l’ÉTS à droite)</w:t>
            </w:r>
          </w:p>
          <w:p w14:paraId="48239664" w14:textId="1191B9FB" w:rsidR="008B3B5A" w:rsidRPr="008931A3" w:rsidRDefault="00D07969" w:rsidP="000303CB">
            <w:pPr>
              <w:tabs>
                <w:tab w:val="left" w:pos="426"/>
              </w:tabs>
              <w:ind w:left="426" w:hanging="426"/>
              <w:rPr>
                <w:color w:val="595959" w:themeColor="text1" w:themeTint="A6"/>
              </w:rPr>
            </w:pPr>
            <w:r>
              <w:rPr>
                <w:color w:val="595959" w:themeColor="text1" w:themeTint="A6"/>
              </w:rPr>
              <w:sym w:font="Wingdings" w:char="F06F"/>
            </w:r>
            <w:r w:rsidR="000303CB" w:rsidRPr="008931A3">
              <w:rPr>
                <w:color w:val="595959" w:themeColor="text1" w:themeTint="A6"/>
              </w:rPr>
              <w:tab/>
            </w:r>
            <w:r w:rsidR="008B3B5A" w:rsidRPr="008931A3">
              <w:rPr>
                <w:color w:val="595959" w:themeColor="text1" w:themeTint="A6"/>
              </w:rPr>
              <w:t>Non. Je veux que l'accès à la version intégrale de mon œuvre soit différé pour la période suivante :</w:t>
            </w:r>
          </w:p>
          <w:p w14:paraId="184D68DA" w14:textId="77777777" w:rsidR="008B3B5A" w:rsidRPr="008931A3" w:rsidRDefault="008B3B5A" w:rsidP="005F79A8">
            <w:pPr>
              <w:ind w:left="708" w:firstLine="708"/>
              <w:rPr>
                <w:color w:val="595959" w:themeColor="text1" w:themeTint="A6"/>
              </w:rPr>
            </w:pPr>
            <w:r w:rsidRPr="008931A3">
              <w:rPr>
                <w:color w:val="595959" w:themeColor="text1" w:themeTint="A6"/>
              </w:rPr>
              <w:t>Embargo de 6 mois</w:t>
            </w:r>
          </w:p>
          <w:p w14:paraId="6CBC2399" w14:textId="77777777" w:rsidR="008B3B5A" w:rsidRPr="008931A3" w:rsidRDefault="008B3B5A" w:rsidP="005F79A8">
            <w:pPr>
              <w:ind w:left="708" w:firstLine="708"/>
              <w:rPr>
                <w:color w:val="595959" w:themeColor="text1" w:themeTint="A6"/>
              </w:rPr>
            </w:pPr>
            <w:r w:rsidRPr="008931A3">
              <w:rPr>
                <w:color w:val="595959" w:themeColor="text1" w:themeTint="A6"/>
              </w:rPr>
              <w:t>Embargo de 1 an</w:t>
            </w:r>
          </w:p>
          <w:p w14:paraId="08AE8B76" w14:textId="77777777" w:rsidR="008B3B5A" w:rsidRPr="008931A3" w:rsidRDefault="008B3B5A" w:rsidP="00E0461D">
            <w:pPr>
              <w:ind w:left="708" w:firstLine="708"/>
              <w:rPr>
                <w:color w:val="595959" w:themeColor="text1" w:themeTint="A6"/>
              </w:rPr>
            </w:pPr>
            <w:r w:rsidRPr="008931A3">
              <w:rPr>
                <w:color w:val="595959" w:themeColor="text1" w:themeTint="A6"/>
              </w:rPr>
              <w:t>Embargo de 2 ans</w:t>
            </w:r>
          </w:p>
          <w:p w14:paraId="2B28F07B" w14:textId="77777777" w:rsidR="008B3B5A" w:rsidRPr="008B3B5A" w:rsidRDefault="008B3B5A" w:rsidP="00E704F2">
            <w:pPr>
              <w:spacing w:before="960"/>
              <w:rPr>
                <w:b/>
              </w:rPr>
            </w:pPr>
            <w:r w:rsidRPr="008B3B5A">
              <w:rPr>
                <w:b/>
              </w:rPr>
              <w:t xml:space="preserve">Je veux que les principaux moteurs de recherche (p. ex. Google, Yahoo) répertorient mon œuvre. </w:t>
            </w:r>
          </w:p>
          <w:p w14:paraId="5C9E6484" w14:textId="77777777" w:rsidR="008B3B5A" w:rsidRPr="008B3B5A" w:rsidRDefault="008B3B5A" w:rsidP="005F79A8">
            <w:pPr>
              <w:rPr>
                <w:b/>
              </w:rPr>
            </w:pPr>
            <w:r w:rsidRPr="008B3B5A">
              <w:rPr>
                <w:b/>
              </w:rPr>
              <w:lastRenderedPageBreak/>
              <w:t xml:space="preserve">En savoir plus : </w:t>
            </w:r>
            <w:hyperlink r:id="rId17" w:history="1">
              <w:r w:rsidRPr="008B3B5A">
                <w:rPr>
                  <w:rStyle w:val="Lienhypertexte"/>
                  <w:b/>
                </w:rPr>
                <w:t>http://www.proquest.com/en-US/products/dissertations/google.shtml</w:t>
              </w:r>
            </w:hyperlink>
            <w:r w:rsidRPr="008B3B5A">
              <w:rPr>
                <w:b/>
              </w:rPr>
              <w:t xml:space="preserve"> </w:t>
            </w:r>
          </w:p>
          <w:p w14:paraId="438300E2" w14:textId="0534407F" w:rsidR="008B3B5A" w:rsidRPr="008055DB" w:rsidRDefault="00D07969" w:rsidP="005F79A8">
            <w:pPr>
              <w:ind w:left="708" w:firstLine="708"/>
              <w:rPr>
                <w:color w:val="808080" w:themeColor="background1" w:themeShade="80"/>
              </w:rPr>
            </w:pPr>
            <w:r>
              <w:rPr>
                <w:rFonts w:ascii="MS Gothic" w:eastAsia="MS Gothic" w:hAnsi="MS Gothic" w:hint="eastAsia"/>
              </w:rPr>
              <w:sym w:font="Wingdings" w:char="F06F"/>
            </w:r>
            <w:r>
              <w:rPr>
                <w:rFonts w:ascii="MS Gothic" w:eastAsia="MS Gothic" w:hAnsi="MS Gothic" w:hint="eastAsia"/>
              </w:rPr>
              <w:t xml:space="preserve"> </w:t>
            </w:r>
            <w:r w:rsidR="008B3B5A" w:rsidRPr="008931A3">
              <w:rPr>
                <w:color w:val="595959" w:themeColor="text1" w:themeTint="A6"/>
              </w:rPr>
              <w:t>Oui</w:t>
            </w:r>
          </w:p>
          <w:p w14:paraId="13C5AB48" w14:textId="7B7FB48A" w:rsidR="00491770" w:rsidRPr="008B3B5A" w:rsidRDefault="009F0B41" w:rsidP="005F79A8">
            <w:pPr>
              <w:ind w:left="708" w:firstLine="708"/>
            </w:pPr>
            <w:sdt>
              <w:sdtPr>
                <w:id w:val="688643432"/>
                <w14:checkbox>
                  <w14:checked w14:val="1"/>
                  <w14:checkedState w14:val="2612" w14:font="MS Gothic"/>
                  <w14:uncheckedState w14:val="2610" w14:font="MS Gothic"/>
                </w14:checkbox>
              </w:sdtPr>
              <w:sdtEndPr/>
              <w:sdtContent>
                <w:r w:rsidR="00D07969">
                  <w:rPr>
                    <w:rFonts w:ascii="MS Gothic" w:eastAsia="MS Gothic" w:hAnsi="MS Gothic" w:hint="eastAsia"/>
                  </w:rPr>
                  <w:t>☒</w:t>
                </w:r>
              </w:sdtContent>
            </w:sdt>
            <w:r w:rsidR="008B3B5A" w:rsidRPr="008B3B5A">
              <w:t xml:space="preserve"> Non</w:t>
            </w:r>
            <w:r w:rsidR="008055DB">
              <w:t xml:space="preserve"> (voir la note de l’ÉTS à droite)</w:t>
            </w:r>
          </w:p>
        </w:tc>
        <w:tc>
          <w:tcPr>
            <w:tcW w:w="2050" w:type="dxa"/>
          </w:tcPr>
          <w:p w14:paraId="2148A015" w14:textId="77777777" w:rsidR="008B3B5A" w:rsidRPr="00B12A7E" w:rsidRDefault="00B12A7E" w:rsidP="00C07521">
            <w:pPr>
              <w:spacing w:before="6480"/>
              <w:jc w:val="both"/>
              <w:rPr>
                <w:sz w:val="16"/>
              </w:rPr>
            </w:pPr>
            <w:r w:rsidRPr="00B12A7E">
              <w:rPr>
                <w:sz w:val="16"/>
              </w:rPr>
              <w:lastRenderedPageBreak/>
              <w:t>« Option de publication »</w:t>
            </w:r>
            <w:r>
              <w:rPr>
                <w:sz w:val="16"/>
              </w:rPr>
              <w:t xml:space="preserve"> – </w:t>
            </w:r>
            <w:r w:rsidRPr="00B12A7E">
              <w:rPr>
                <w:sz w:val="16"/>
              </w:rPr>
              <w:t xml:space="preserve">voir </w:t>
            </w:r>
            <w:r>
              <w:rPr>
                <w:sz w:val="16"/>
              </w:rPr>
              <w:t xml:space="preserve">la section « Choix d’options de publication » à la </w:t>
            </w:r>
            <w:r w:rsidRPr="00B12A7E">
              <w:rPr>
                <w:sz w:val="16"/>
              </w:rPr>
              <w:t>page suivante.</w:t>
            </w:r>
          </w:p>
          <w:p w14:paraId="7A31FE92" w14:textId="77777777" w:rsidR="008B3B5A" w:rsidRPr="00B12A7E" w:rsidRDefault="00B12A7E" w:rsidP="00C07521">
            <w:pPr>
              <w:spacing w:before="600"/>
              <w:jc w:val="both"/>
              <w:rPr>
                <w:sz w:val="16"/>
              </w:rPr>
            </w:pPr>
            <w:r w:rsidRPr="00B12A7E">
              <w:rPr>
                <w:sz w:val="16"/>
              </w:rPr>
              <w:t>Pour la vente, des redevances sont prévues. Voir le paragraphe « Redevances » à la page suivante.</w:t>
            </w:r>
          </w:p>
          <w:p w14:paraId="6B00290A" w14:textId="77777777" w:rsidR="00B12A7E" w:rsidRPr="004F6619" w:rsidRDefault="008B3B5A" w:rsidP="00C07521">
            <w:pPr>
              <w:spacing w:before="3600"/>
              <w:rPr>
                <w:sz w:val="16"/>
              </w:rPr>
            </w:pPr>
            <w:r w:rsidRPr="00C24D50">
              <w:rPr>
                <w:sz w:val="16"/>
              </w:rPr>
              <w:lastRenderedPageBreak/>
              <w:t>À l’ÉTS il n’y a pas de frais de publication.</w:t>
            </w:r>
          </w:p>
          <w:p w14:paraId="0033442C" w14:textId="77777777" w:rsidR="008B3B5A" w:rsidRPr="00C24D50" w:rsidRDefault="008B3B5A" w:rsidP="00E0461D">
            <w:pPr>
              <w:spacing w:before="480"/>
              <w:rPr>
                <w:sz w:val="16"/>
              </w:rPr>
            </w:pPr>
            <w:r w:rsidRPr="00C24D50">
              <w:rPr>
                <w:sz w:val="16"/>
              </w:rPr>
              <w:t>Le Service de la bibliothèque fait cet envoi.</w:t>
            </w:r>
          </w:p>
          <w:p w14:paraId="49CAEFE0" w14:textId="77777777" w:rsidR="006C25ED" w:rsidRPr="00EC7672" w:rsidRDefault="00EC7672" w:rsidP="007244D4">
            <w:pPr>
              <w:spacing w:before="3240"/>
              <w:rPr>
                <w:sz w:val="16"/>
                <w:szCs w:val="16"/>
              </w:rPr>
            </w:pPr>
            <w:r>
              <w:rPr>
                <w:sz w:val="16"/>
                <w:szCs w:val="16"/>
              </w:rPr>
              <w:t xml:space="preserve">Adresse valide : </w:t>
            </w:r>
            <w:r w:rsidRPr="00EC7672">
              <w:rPr>
                <w:sz w:val="16"/>
                <w:szCs w:val="16"/>
              </w:rPr>
              <w:t>Vos coordonnées doivent être présentes dans le formulaire « Renseignements et coordonnées ».</w:t>
            </w:r>
          </w:p>
          <w:p w14:paraId="09613E72" w14:textId="77777777" w:rsidR="006C25ED" w:rsidRPr="00C24D50" w:rsidRDefault="00EC7672" w:rsidP="00C07521">
            <w:pPr>
              <w:spacing w:before="960"/>
              <w:rPr>
                <w:sz w:val="16"/>
              </w:rPr>
            </w:pPr>
            <w:r>
              <w:rPr>
                <w:sz w:val="16"/>
              </w:rPr>
              <w:t xml:space="preserve">Vous n’avez pas à spécifier une durée d’embargo puisque celui-ci est géré par l’ÉTS. </w:t>
            </w:r>
            <w:r w:rsidR="006C25ED" w:rsidRPr="00C24D50">
              <w:rPr>
                <w:sz w:val="16"/>
              </w:rPr>
              <w:t>Dans le cas de thèses confidentielles, le document n’est transmis à ProQuest qu’au moment où la confidentialité est levée.</w:t>
            </w:r>
          </w:p>
          <w:p w14:paraId="72A543A6" w14:textId="77777777" w:rsidR="006C25ED" w:rsidRDefault="00EC7672" w:rsidP="00E704F2">
            <w:pPr>
              <w:spacing w:before="720"/>
            </w:pPr>
            <w:r>
              <w:rPr>
                <w:sz w:val="16"/>
              </w:rPr>
              <w:t>Les moteurs de recherche répertorient</w:t>
            </w:r>
            <w:r w:rsidR="007244D4">
              <w:rPr>
                <w:sz w:val="16"/>
              </w:rPr>
              <w:t xml:space="preserve"> déjà votre thèse : elle est</w:t>
            </w:r>
            <w:r w:rsidR="007244D4" w:rsidRPr="00C24D50">
              <w:rPr>
                <w:sz w:val="16"/>
              </w:rPr>
              <w:t xml:space="preserve"> déposée dans le dépôt institutionnel Espace ÉTS </w:t>
            </w:r>
            <w:r w:rsidR="007244D4" w:rsidRPr="00C24D50">
              <w:rPr>
                <w:sz w:val="16"/>
              </w:rPr>
              <w:lastRenderedPageBreak/>
              <w:t xml:space="preserve">et </w:t>
            </w:r>
            <w:r w:rsidR="007244D4">
              <w:rPr>
                <w:sz w:val="16"/>
              </w:rPr>
              <w:t xml:space="preserve">est </w:t>
            </w:r>
            <w:r w:rsidR="007244D4" w:rsidRPr="00C24D50">
              <w:rPr>
                <w:sz w:val="16"/>
              </w:rPr>
              <w:t>accessible gratuitement</w:t>
            </w:r>
            <w:r w:rsidR="007244D4">
              <w:rPr>
                <w:sz w:val="16"/>
              </w:rPr>
              <w:t xml:space="preserve"> sur Internet.</w:t>
            </w:r>
          </w:p>
        </w:tc>
      </w:tr>
    </w:tbl>
    <w:p w14:paraId="17B7C64B" w14:textId="77777777" w:rsidR="00491770" w:rsidRDefault="00491770" w:rsidP="005F79A8">
      <w:pPr>
        <w:spacing w:line="240" w:lineRule="auto"/>
      </w:pPr>
    </w:p>
    <w:p w14:paraId="003EE7A4" w14:textId="77777777" w:rsidR="004479DF" w:rsidRDefault="00EA3786" w:rsidP="00E0461D">
      <w:pPr>
        <w:spacing w:after="120" w:line="240" w:lineRule="auto"/>
      </w:pPr>
      <w:r w:rsidRPr="00EA3786">
        <w:rPr>
          <w:b/>
        </w:rPr>
        <w:t>Inscrivez jusqu’à 6 mots clés ou courtes phrases pour les index des citations, les catalogues de bibliothèque et les autres bases de données.</w:t>
      </w:r>
    </w:p>
    <w:tbl>
      <w:tblPr>
        <w:tblStyle w:val="Grilledutableau"/>
        <w:tblW w:w="0" w:type="auto"/>
        <w:tblInd w:w="675" w:type="dxa"/>
        <w:tblLayout w:type="fixed"/>
        <w:tblLook w:val="04A0" w:firstRow="1" w:lastRow="0" w:firstColumn="1" w:lastColumn="0" w:noHBand="0" w:noVBand="1"/>
      </w:tblPr>
      <w:tblGrid>
        <w:gridCol w:w="3073"/>
        <w:gridCol w:w="3073"/>
        <w:gridCol w:w="3073"/>
      </w:tblGrid>
      <w:tr w:rsidR="00EA3786" w14:paraId="41D03AE0" w14:textId="77777777" w:rsidTr="00D07CB0">
        <w:tc>
          <w:tcPr>
            <w:tcW w:w="3073" w:type="dxa"/>
          </w:tcPr>
          <w:p w14:paraId="0849417E" w14:textId="031E133B" w:rsidR="007128FD" w:rsidRPr="00944ADB" w:rsidRDefault="00EA3786" w:rsidP="0070537D">
            <w:pPr>
              <w:rPr>
                <w:sz w:val="18"/>
              </w:rPr>
            </w:pPr>
            <w:r w:rsidRPr="00EA3786">
              <w:rPr>
                <w:sz w:val="18"/>
              </w:rPr>
              <w:t>1</w:t>
            </w:r>
            <w:r w:rsidR="004C0B00">
              <w:rPr>
                <w:sz w:val="18"/>
              </w:rPr>
              <w:t xml:space="preserve"> </w:t>
            </w:r>
            <w:sdt>
              <w:sdtPr>
                <w:rPr>
                  <w:sz w:val="18"/>
                </w:rPr>
                <w:id w:val="718412777"/>
                <w:placeholder>
                  <w:docPart w:val="DefaultPlaceholder_-1854013440"/>
                </w:placeholder>
                <w:showingPlcHdr/>
              </w:sdtPr>
              <w:sdtEndPr/>
              <w:sdtContent>
                <w:r w:rsidR="002A0531" w:rsidRPr="002A0531">
                  <w:rPr>
                    <w:rStyle w:val="Textedelespacerserv"/>
                    <w:color w:val="auto"/>
                  </w:rPr>
                  <w:t>Cliquez ou appuyez ici pour entrer du texte.</w:t>
                </w:r>
              </w:sdtContent>
            </w:sdt>
          </w:p>
        </w:tc>
        <w:tc>
          <w:tcPr>
            <w:tcW w:w="3073" w:type="dxa"/>
          </w:tcPr>
          <w:p w14:paraId="7D623A1D" w14:textId="57143FD0" w:rsidR="007128FD" w:rsidRPr="004C0B00" w:rsidRDefault="00EA3786" w:rsidP="005F79A8">
            <w:pPr>
              <w:rPr>
                <w:sz w:val="18"/>
              </w:rPr>
            </w:pPr>
            <w:r w:rsidRPr="00EA3786">
              <w:rPr>
                <w:sz w:val="18"/>
              </w:rPr>
              <w:t>2</w:t>
            </w:r>
            <w:r w:rsidR="004C0B00">
              <w:rPr>
                <w:sz w:val="18"/>
              </w:rPr>
              <w:t xml:space="preserve"> </w:t>
            </w:r>
            <w:sdt>
              <w:sdtPr>
                <w:rPr>
                  <w:sz w:val="18"/>
                </w:rPr>
                <w:id w:val="450911265"/>
                <w:placeholder>
                  <w:docPart w:val="DefaultPlaceholder_-1854013440"/>
                </w:placeholder>
                <w:showingPlcHdr/>
              </w:sdtPr>
              <w:sdtEndPr/>
              <w:sdtContent>
                <w:r w:rsidR="002A0531" w:rsidRPr="002A0531">
                  <w:rPr>
                    <w:rStyle w:val="Textedelespacerserv"/>
                    <w:color w:val="auto"/>
                  </w:rPr>
                  <w:t>Cliquez ou appuyez ici pour entrer du texte.</w:t>
                </w:r>
              </w:sdtContent>
            </w:sdt>
          </w:p>
        </w:tc>
        <w:tc>
          <w:tcPr>
            <w:tcW w:w="3073" w:type="dxa"/>
          </w:tcPr>
          <w:p w14:paraId="3C5C73B8" w14:textId="5886793D" w:rsidR="007128FD" w:rsidRPr="00944ADB" w:rsidRDefault="00EA3786" w:rsidP="005F79A8">
            <w:pPr>
              <w:rPr>
                <w:sz w:val="18"/>
              </w:rPr>
            </w:pPr>
            <w:r w:rsidRPr="00EA3786">
              <w:rPr>
                <w:sz w:val="18"/>
              </w:rPr>
              <w:t>3</w:t>
            </w:r>
            <w:r w:rsidR="004C0B00">
              <w:rPr>
                <w:sz w:val="18"/>
              </w:rPr>
              <w:t xml:space="preserve"> </w:t>
            </w:r>
            <w:sdt>
              <w:sdtPr>
                <w:rPr>
                  <w:sz w:val="18"/>
                </w:rPr>
                <w:id w:val="695041586"/>
                <w:placeholder>
                  <w:docPart w:val="DefaultPlaceholder_-1854013440"/>
                </w:placeholder>
                <w:showingPlcHdr/>
              </w:sdtPr>
              <w:sdtEndPr/>
              <w:sdtContent>
                <w:r w:rsidR="002A0531" w:rsidRPr="002A0531">
                  <w:rPr>
                    <w:rStyle w:val="Textedelespacerserv"/>
                    <w:color w:val="auto"/>
                  </w:rPr>
                  <w:t>Cliquez ou appuyez ici pour entrer du texte.</w:t>
                </w:r>
              </w:sdtContent>
            </w:sdt>
          </w:p>
        </w:tc>
      </w:tr>
      <w:tr w:rsidR="00EA3786" w14:paraId="51CD8CDD" w14:textId="77777777" w:rsidTr="00D07CB0">
        <w:tc>
          <w:tcPr>
            <w:tcW w:w="3073" w:type="dxa"/>
          </w:tcPr>
          <w:p w14:paraId="6C6F85D4" w14:textId="39378E88" w:rsidR="007128FD" w:rsidRPr="00944ADB" w:rsidRDefault="00EA3786" w:rsidP="005F79A8">
            <w:pPr>
              <w:rPr>
                <w:sz w:val="18"/>
              </w:rPr>
            </w:pPr>
            <w:r w:rsidRPr="00EA3786">
              <w:rPr>
                <w:sz w:val="18"/>
              </w:rPr>
              <w:t>4</w:t>
            </w:r>
            <w:r w:rsidR="004C0B00">
              <w:rPr>
                <w:sz w:val="18"/>
              </w:rPr>
              <w:t xml:space="preserve"> </w:t>
            </w:r>
            <w:sdt>
              <w:sdtPr>
                <w:rPr>
                  <w:sz w:val="18"/>
                </w:rPr>
                <w:id w:val="-2099312485"/>
                <w:placeholder>
                  <w:docPart w:val="DefaultPlaceholder_-1854013440"/>
                </w:placeholder>
                <w:showingPlcHdr/>
              </w:sdtPr>
              <w:sdtEndPr/>
              <w:sdtContent>
                <w:r w:rsidR="002A0531" w:rsidRPr="002A0531">
                  <w:rPr>
                    <w:rStyle w:val="Textedelespacerserv"/>
                    <w:color w:val="auto"/>
                  </w:rPr>
                  <w:t>Cliquez ou appuyez ici pour entrer du texte.</w:t>
                </w:r>
              </w:sdtContent>
            </w:sdt>
          </w:p>
        </w:tc>
        <w:tc>
          <w:tcPr>
            <w:tcW w:w="3073" w:type="dxa"/>
          </w:tcPr>
          <w:p w14:paraId="0D6E09C9" w14:textId="4231B00A" w:rsidR="007128FD" w:rsidRPr="004C0B00" w:rsidRDefault="00EA3786" w:rsidP="005F79A8">
            <w:pPr>
              <w:rPr>
                <w:sz w:val="18"/>
              </w:rPr>
            </w:pPr>
            <w:r w:rsidRPr="00EA3786">
              <w:rPr>
                <w:sz w:val="18"/>
              </w:rPr>
              <w:t>5</w:t>
            </w:r>
            <w:r w:rsidR="004C0B00">
              <w:rPr>
                <w:sz w:val="18"/>
              </w:rPr>
              <w:t xml:space="preserve"> </w:t>
            </w:r>
            <w:sdt>
              <w:sdtPr>
                <w:rPr>
                  <w:sz w:val="18"/>
                </w:rPr>
                <w:id w:val="-1331598083"/>
                <w:placeholder>
                  <w:docPart w:val="DefaultPlaceholder_-1854013440"/>
                </w:placeholder>
                <w:showingPlcHdr/>
              </w:sdtPr>
              <w:sdtEndPr/>
              <w:sdtContent>
                <w:r w:rsidR="002A0531" w:rsidRPr="002A0531">
                  <w:rPr>
                    <w:rStyle w:val="Textedelespacerserv"/>
                    <w:color w:val="auto"/>
                  </w:rPr>
                  <w:t>Cliquez ou appuyez ici pour entrer du texte.</w:t>
                </w:r>
              </w:sdtContent>
            </w:sdt>
          </w:p>
        </w:tc>
        <w:tc>
          <w:tcPr>
            <w:tcW w:w="3073" w:type="dxa"/>
          </w:tcPr>
          <w:p w14:paraId="517A098F" w14:textId="339BAE25" w:rsidR="007128FD" w:rsidRPr="004C0B00" w:rsidRDefault="00EA3786" w:rsidP="005F79A8">
            <w:pPr>
              <w:rPr>
                <w:sz w:val="18"/>
              </w:rPr>
            </w:pPr>
            <w:r w:rsidRPr="00EA3786">
              <w:rPr>
                <w:sz w:val="18"/>
              </w:rPr>
              <w:t>6</w:t>
            </w:r>
            <w:r w:rsidR="004C0B00">
              <w:rPr>
                <w:sz w:val="18"/>
              </w:rPr>
              <w:t xml:space="preserve"> </w:t>
            </w:r>
            <w:sdt>
              <w:sdtPr>
                <w:rPr>
                  <w:sz w:val="18"/>
                </w:rPr>
                <w:id w:val="254251300"/>
                <w:placeholder>
                  <w:docPart w:val="DefaultPlaceholder_-1854013440"/>
                </w:placeholder>
                <w:showingPlcHdr/>
              </w:sdtPr>
              <w:sdtEndPr/>
              <w:sdtContent>
                <w:r w:rsidR="002A0531" w:rsidRPr="002A0531">
                  <w:rPr>
                    <w:rStyle w:val="Textedelespacerserv"/>
                    <w:color w:val="auto"/>
                  </w:rPr>
                  <w:t>Cliquez ou appuyez ici pour entrer du texte.</w:t>
                </w:r>
              </w:sdtContent>
            </w:sdt>
          </w:p>
        </w:tc>
      </w:tr>
    </w:tbl>
    <w:p w14:paraId="55A1D2ED" w14:textId="77777777" w:rsidR="002F0B8F" w:rsidRDefault="002F0B8F" w:rsidP="004D3F04">
      <w:pPr>
        <w:pStyle w:val="Titre1"/>
        <w:spacing w:before="240" w:after="120"/>
      </w:pPr>
      <w:r w:rsidRPr="008D3A4C">
        <w:t>Disciplines à associer à votre thèse ou mémoire</w:t>
      </w:r>
    </w:p>
    <w:p w14:paraId="3C25A35E" w14:textId="7DD29DE8" w:rsidR="002F0B8F" w:rsidRDefault="002F0B8F" w:rsidP="00E0461D">
      <w:pPr>
        <w:spacing w:after="120" w:line="240" w:lineRule="auto"/>
      </w:pPr>
      <w:r>
        <w:t xml:space="preserve">Catégorie principale du sujet : Inscrivez le code de 4 chiffres et le nom de la catégorie du </w:t>
      </w:r>
      <w:hyperlink r:id="rId18" w:history="1">
        <w:r w:rsidRPr="007128FD">
          <w:rPr>
            <w:rStyle w:val="Lienhypertexte"/>
          </w:rPr>
          <w:t xml:space="preserve">Guide </w:t>
        </w:r>
        <w:r w:rsidRPr="007128FD">
          <w:rPr>
            <w:rStyle w:val="Lienhypertexte"/>
          </w:rPr>
          <w:t>d</w:t>
        </w:r>
        <w:r w:rsidRPr="007128FD">
          <w:rPr>
            <w:rStyle w:val="Lienhypertexte"/>
          </w:rPr>
          <w:t>e catégorie</w:t>
        </w:r>
        <w:r w:rsidR="007128FD" w:rsidRPr="007128FD">
          <w:rPr>
            <w:rStyle w:val="Lienhypertexte"/>
          </w:rPr>
          <w:t>s</w:t>
        </w:r>
        <w:r w:rsidRPr="007128FD">
          <w:rPr>
            <w:rStyle w:val="Lienhypertexte"/>
          </w:rPr>
          <w:t xml:space="preserve"> de sujet</w:t>
        </w:r>
      </w:hyperlink>
      <w:r>
        <w:t xml:space="preserve"> qui décrit le mieux le domaine de votre recherche</w:t>
      </w:r>
    </w:p>
    <w:tbl>
      <w:tblPr>
        <w:tblStyle w:val="Grilledutableau"/>
        <w:tblW w:w="9668" w:type="dxa"/>
        <w:tblInd w:w="675" w:type="dxa"/>
        <w:tblLook w:val="04A0" w:firstRow="1" w:lastRow="0" w:firstColumn="1" w:lastColumn="0" w:noHBand="0" w:noVBand="1"/>
      </w:tblPr>
      <w:tblGrid>
        <w:gridCol w:w="1872"/>
        <w:gridCol w:w="7796"/>
      </w:tblGrid>
      <w:tr w:rsidR="002F0B8F" w14:paraId="084EBCE7" w14:textId="77777777" w:rsidTr="002A0531">
        <w:tc>
          <w:tcPr>
            <w:tcW w:w="1872" w:type="dxa"/>
          </w:tcPr>
          <w:p w14:paraId="0AF91BC0" w14:textId="77777777" w:rsidR="002F0B8F" w:rsidRPr="000567D5" w:rsidRDefault="002F0B8F" w:rsidP="002F0B8F">
            <w:pPr>
              <w:rPr>
                <w:sz w:val="18"/>
              </w:rPr>
            </w:pPr>
            <w:r w:rsidRPr="000567D5">
              <w:rPr>
                <w:sz w:val="18"/>
              </w:rPr>
              <w:t>Code</w:t>
            </w:r>
          </w:p>
          <w:sdt>
            <w:sdtPr>
              <w:id w:val="-178429637"/>
              <w:placeholder>
                <w:docPart w:val="DefaultPlaceholder_-1854013440"/>
              </w:placeholder>
              <w:showingPlcHdr/>
            </w:sdtPr>
            <w:sdtEndPr/>
            <w:sdtContent>
              <w:p w14:paraId="11AA5CFC" w14:textId="34C9CEA4" w:rsidR="002F0B8F" w:rsidRPr="000567D5" w:rsidRDefault="002A0531" w:rsidP="00226E29">
                <w:r w:rsidRPr="002A0531">
                  <w:rPr>
                    <w:rStyle w:val="Textedelespacerserv"/>
                    <w:color w:val="auto"/>
                  </w:rPr>
                  <w:t>Cliquez ou appuyez ici pour entrer du texte.</w:t>
                </w:r>
              </w:p>
            </w:sdtContent>
          </w:sdt>
        </w:tc>
        <w:tc>
          <w:tcPr>
            <w:tcW w:w="7796" w:type="dxa"/>
          </w:tcPr>
          <w:p w14:paraId="4FBDE6EB" w14:textId="77777777" w:rsidR="002F0B8F" w:rsidRDefault="002F0B8F" w:rsidP="002F0B8F">
            <w:pPr>
              <w:rPr>
                <w:sz w:val="18"/>
              </w:rPr>
            </w:pPr>
            <w:r w:rsidRPr="000567D5">
              <w:rPr>
                <w:sz w:val="18"/>
              </w:rPr>
              <w:t>Catégorie</w:t>
            </w:r>
          </w:p>
          <w:sdt>
            <w:sdtPr>
              <w:id w:val="1781995055"/>
              <w:placeholder>
                <w:docPart w:val="DefaultPlaceholder_-1854013440"/>
              </w:placeholder>
              <w:showingPlcHdr/>
            </w:sdtPr>
            <w:sdtEndPr/>
            <w:sdtContent>
              <w:p w14:paraId="4350A820" w14:textId="30485F3F" w:rsidR="000567D5" w:rsidRPr="000567D5" w:rsidRDefault="002A0531" w:rsidP="00E94FAE">
                <w:pPr>
                  <w:ind w:left="631" w:hanging="631"/>
                </w:pPr>
                <w:r w:rsidRPr="002A0531">
                  <w:rPr>
                    <w:rStyle w:val="Textedelespacerserv"/>
                    <w:color w:val="auto"/>
                  </w:rPr>
                  <w:t>Cliquez ou appuyez ici pour entrer du texte.</w:t>
                </w:r>
              </w:p>
            </w:sdtContent>
          </w:sdt>
        </w:tc>
      </w:tr>
    </w:tbl>
    <w:p w14:paraId="4FB1A543" w14:textId="77777777" w:rsidR="002F0B8F" w:rsidRDefault="002F0B8F" w:rsidP="004D3F04">
      <w:pPr>
        <w:spacing w:before="240" w:after="120" w:line="240" w:lineRule="auto"/>
      </w:pPr>
      <w:r>
        <w:t>Vous pouvez pro</w:t>
      </w:r>
      <w:r w:rsidR="005B1904">
        <w:t>p</w:t>
      </w:r>
      <w:r>
        <w:t>oser deux catégories supplémentaires qui peuvent faciliter l’accès à votre œuvre depuis notre base de données numérique.</w:t>
      </w:r>
    </w:p>
    <w:tbl>
      <w:tblPr>
        <w:tblStyle w:val="Grilledutableau"/>
        <w:tblW w:w="9668" w:type="dxa"/>
        <w:tblInd w:w="675" w:type="dxa"/>
        <w:tblLook w:val="04A0" w:firstRow="1" w:lastRow="0" w:firstColumn="1" w:lastColumn="0" w:noHBand="0" w:noVBand="1"/>
      </w:tblPr>
      <w:tblGrid>
        <w:gridCol w:w="1872"/>
        <w:gridCol w:w="7796"/>
      </w:tblGrid>
      <w:tr w:rsidR="002F0B8F" w14:paraId="42851C9E" w14:textId="77777777" w:rsidTr="002A0531">
        <w:tc>
          <w:tcPr>
            <w:tcW w:w="1872" w:type="dxa"/>
          </w:tcPr>
          <w:p w14:paraId="6D1DCFC8" w14:textId="77777777" w:rsidR="002F0B8F" w:rsidRPr="000567D5" w:rsidRDefault="002F0B8F" w:rsidP="00360AA7">
            <w:pPr>
              <w:rPr>
                <w:sz w:val="18"/>
              </w:rPr>
            </w:pPr>
            <w:r w:rsidRPr="000567D5">
              <w:rPr>
                <w:sz w:val="18"/>
              </w:rPr>
              <w:t>Code</w:t>
            </w:r>
          </w:p>
          <w:sdt>
            <w:sdtPr>
              <w:id w:val="1484669380"/>
              <w:placeholder>
                <w:docPart w:val="DefaultPlaceholder_-1854013440"/>
              </w:placeholder>
              <w:showingPlcHdr/>
            </w:sdtPr>
            <w:sdtEndPr/>
            <w:sdtContent>
              <w:p w14:paraId="2BB920B2" w14:textId="2DDB19B1" w:rsidR="002F0B8F" w:rsidRPr="000567D5" w:rsidRDefault="002A0531" w:rsidP="00360AA7">
                <w:r w:rsidRPr="002A0531">
                  <w:rPr>
                    <w:rStyle w:val="Textedelespacerserv"/>
                    <w:color w:val="auto"/>
                  </w:rPr>
                  <w:t>Cliquez ou appuyez ici pour entrer du texte.</w:t>
                </w:r>
              </w:p>
            </w:sdtContent>
          </w:sdt>
        </w:tc>
        <w:tc>
          <w:tcPr>
            <w:tcW w:w="7796" w:type="dxa"/>
          </w:tcPr>
          <w:p w14:paraId="78281C03" w14:textId="77777777" w:rsidR="002F0B8F" w:rsidRDefault="002F0B8F" w:rsidP="00360AA7">
            <w:pPr>
              <w:rPr>
                <w:sz w:val="18"/>
              </w:rPr>
            </w:pPr>
            <w:r w:rsidRPr="000567D5">
              <w:rPr>
                <w:sz w:val="18"/>
              </w:rPr>
              <w:t>Catégorie</w:t>
            </w:r>
          </w:p>
          <w:sdt>
            <w:sdtPr>
              <w:rPr>
                <w:sz w:val="18"/>
              </w:rPr>
              <w:id w:val="-1045674243"/>
              <w:placeholder>
                <w:docPart w:val="DefaultPlaceholder_-1854013440"/>
              </w:placeholder>
              <w:showingPlcHdr/>
            </w:sdtPr>
            <w:sdtEndPr/>
            <w:sdtContent>
              <w:p w14:paraId="35C786A4" w14:textId="50DF8317" w:rsidR="00944ADB" w:rsidRPr="000567D5" w:rsidRDefault="002A0531" w:rsidP="00360AA7">
                <w:pPr>
                  <w:rPr>
                    <w:sz w:val="18"/>
                  </w:rPr>
                </w:pPr>
                <w:r w:rsidRPr="002A0531">
                  <w:rPr>
                    <w:rStyle w:val="Textedelespacerserv"/>
                    <w:color w:val="auto"/>
                  </w:rPr>
                  <w:t>Cliquez ou appuyez ici pour entrer du texte.</w:t>
                </w:r>
              </w:p>
            </w:sdtContent>
          </w:sdt>
        </w:tc>
      </w:tr>
      <w:tr w:rsidR="000567D5" w14:paraId="06D719A5" w14:textId="77777777" w:rsidTr="002A0531">
        <w:tc>
          <w:tcPr>
            <w:tcW w:w="1872" w:type="dxa"/>
          </w:tcPr>
          <w:p w14:paraId="07A7A77A" w14:textId="77777777" w:rsidR="000567D5" w:rsidRPr="000567D5" w:rsidRDefault="000567D5" w:rsidP="001E1932">
            <w:pPr>
              <w:rPr>
                <w:sz w:val="18"/>
              </w:rPr>
            </w:pPr>
            <w:r w:rsidRPr="000567D5">
              <w:rPr>
                <w:sz w:val="18"/>
              </w:rPr>
              <w:t>Code</w:t>
            </w:r>
          </w:p>
          <w:sdt>
            <w:sdtPr>
              <w:id w:val="379681010"/>
              <w:placeholder>
                <w:docPart w:val="DefaultPlaceholder_-1854013440"/>
              </w:placeholder>
              <w:showingPlcHdr/>
            </w:sdtPr>
            <w:sdtEndPr/>
            <w:sdtContent>
              <w:p w14:paraId="45D0B123" w14:textId="158CA125" w:rsidR="000567D5" w:rsidRPr="000567D5" w:rsidRDefault="002A0531" w:rsidP="001E1932">
                <w:r w:rsidRPr="002A0531">
                  <w:rPr>
                    <w:rStyle w:val="Textedelespacerserv"/>
                    <w:color w:val="auto"/>
                  </w:rPr>
                  <w:t>Cliquez ou appuyez ici pour entrer du texte.</w:t>
                </w:r>
              </w:p>
            </w:sdtContent>
          </w:sdt>
        </w:tc>
        <w:tc>
          <w:tcPr>
            <w:tcW w:w="7796" w:type="dxa"/>
          </w:tcPr>
          <w:p w14:paraId="72285FEE" w14:textId="77777777" w:rsidR="000567D5" w:rsidRDefault="000567D5" w:rsidP="001E1932">
            <w:pPr>
              <w:rPr>
                <w:sz w:val="18"/>
              </w:rPr>
            </w:pPr>
            <w:r w:rsidRPr="000567D5">
              <w:rPr>
                <w:sz w:val="18"/>
              </w:rPr>
              <w:t>Catégorie</w:t>
            </w:r>
          </w:p>
          <w:sdt>
            <w:sdtPr>
              <w:rPr>
                <w:sz w:val="18"/>
              </w:rPr>
              <w:id w:val="702761360"/>
              <w:placeholder>
                <w:docPart w:val="DefaultPlaceholder_-1854013440"/>
              </w:placeholder>
              <w:showingPlcHdr/>
            </w:sdtPr>
            <w:sdtEndPr/>
            <w:sdtContent>
              <w:p w14:paraId="11F533F6" w14:textId="32A068A8" w:rsidR="00944ADB" w:rsidRPr="000567D5" w:rsidRDefault="002A0531" w:rsidP="001E1932">
                <w:pPr>
                  <w:rPr>
                    <w:sz w:val="18"/>
                  </w:rPr>
                </w:pPr>
                <w:r w:rsidRPr="002A0531">
                  <w:rPr>
                    <w:rStyle w:val="Textedelespacerserv"/>
                    <w:color w:val="auto"/>
                  </w:rPr>
                  <w:t>Cliquez ou appuyez ici pour entrer du texte.</w:t>
                </w:r>
              </w:p>
            </w:sdtContent>
          </w:sdt>
        </w:tc>
      </w:tr>
    </w:tbl>
    <w:p w14:paraId="04FF880A" w14:textId="77777777" w:rsidR="007C0CF6" w:rsidRDefault="007C0CF6" w:rsidP="002F0B8F">
      <w:pPr>
        <w:spacing w:line="240" w:lineRule="auto"/>
      </w:pPr>
    </w:p>
    <w:p w14:paraId="5A12AAD8" w14:textId="77777777" w:rsidR="004479DF" w:rsidRPr="00F13EA7" w:rsidRDefault="00F13EA7" w:rsidP="006C0138">
      <w:pPr>
        <w:pBdr>
          <w:top w:val="single" w:sz="4" w:space="1" w:color="auto" w:shadow="1"/>
          <w:left w:val="single" w:sz="4" w:space="4" w:color="auto" w:shadow="1"/>
          <w:bottom w:val="single" w:sz="4" w:space="1" w:color="auto" w:shadow="1"/>
          <w:right w:val="single" w:sz="4" w:space="4" w:color="auto" w:shadow="1"/>
        </w:pBdr>
        <w:spacing w:before="120" w:line="240" w:lineRule="auto"/>
        <w:rPr>
          <w:b/>
        </w:rPr>
      </w:pPr>
      <w:r w:rsidRPr="00F13EA7">
        <w:rPr>
          <w:b/>
          <w:sz w:val="24"/>
          <w:szCs w:val="24"/>
        </w:rPr>
        <w:t>Attestation</w:t>
      </w:r>
    </w:p>
    <w:p w14:paraId="1930F7B0" w14:textId="77777777" w:rsidR="00F13EA7" w:rsidRPr="00C2796D" w:rsidRDefault="00CA2177" w:rsidP="005745A3">
      <w:pPr>
        <w:pBdr>
          <w:top w:val="single" w:sz="4" w:space="1" w:color="auto" w:shadow="1"/>
          <w:left w:val="single" w:sz="4" w:space="4" w:color="auto" w:shadow="1"/>
          <w:bottom w:val="single" w:sz="4" w:space="1" w:color="auto" w:shadow="1"/>
          <w:right w:val="single" w:sz="4" w:space="4" w:color="auto" w:shadow="1"/>
        </w:pBdr>
        <w:spacing w:before="120" w:line="240" w:lineRule="auto"/>
        <w:jc w:val="both"/>
        <w:rPr>
          <w:i/>
          <w:sz w:val="24"/>
          <w:szCs w:val="24"/>
        </w:rPr>
      </w:pPr>
      <w:r>
        <w:rPr>
          <w:i/>
          <w:sz w:val="24"/>
          <w:szCs w:val="24"/>
        </w:rPr>
        <w:t>J'ai lu et compris la présente e</w:t>
      </w:r>
      <w:r w:rsidR="00F13EA7" w:rsidRPr="00F13EA7">
        <w:rPr>
          <w:i/>
          <w:sz w:val="24"/>
          <w:szCs w:val="24"/>
        </w:rPr>
        <w:t>nt</w:t>
      </w:r>
      <w:r w:rsidR="00ED7EFE">
        <w:rPr>
          <w:i/>
          <w:sz w:val="24"/>
          <w:szCs w:val="24"/>
        </w:rPr>
        <w:t xml:space="preserve">ente de publication de ProQuest </w:t>
      </w:r>
      <w:r w:rsidR="00F13EA7" w:rsidRPr="00F13EA7">
        <w:rPr>
          <w:i/>
          <w:sz w:val="24"/>
          <w:szCs w:val="24"/>
        </w:rPr>
        <w:t>et j'accepte de me soumettre à ses modalités, y compris tous les droits et restrictions qu'englobe mon choix de publication, tel qu'il figure plus haut.</w:t>
      </w:r>
    </w:p>
    <w:p w14:paraId="069ADEE7" w14:textId="77777777" w:rsidR="00C2796D" w:rsidRPr="00AD3141" w:rsidRDefault="00F13EA7" w:rsidP="00363918">
      <w:pPr>
        <w:pBdr>
          <w:top w:val="single" w:sz="4" w:space="1" w:color="auto" w:shadow="1"/>
          <w:left w:val="single" w:sz="4" w:space="4" w:color="auto" w:shadow="1"/>
          <w:bottom w:val="single" w:sz="4" w:space="1" w:color="auto" w:shadow="1"/>
          <w:right w:val="single" w:sz="4" w:space="4" w:color="auto" w:shadow="1"/>
        </w:pBdr>
        <w:tabs>
          <w:tab w:val="left" w:leader="underscore" w:pos="7230"/>
          <w:tab w:val="right" w:leader="underscore" w:pos="9923"/>
        </w:tabs>
        <w:spacing w:before="240" w:line="240" w:lineRule="auto"/>
        <w:rPr>
          <w:b/>
          <w:u w:val="single"/>
        </w:rPr>
      </w:pPr>
      <w:r w:rsidRPr="00AD3141">
        <w:rPr>
          <w:b/>
          <w:u w:val="single"/>
        </w:rPr>
        <w:t xml:space="preserve">OBLIGATOIRE </w:t>
      </w:r>
    </w:p>
    <w:p w14:paraId="7E65EDB9" w14:textId="35B804EB" w:rsidR="00A429D5" w:rsidRPr="00E94FAE" w:rsidRDefault="00F13EA7" w:rsidP="00A429D5">
      <w:pPr>
        <w:pBdr>
          <w:top w:val="single" w:sz="4" w:space="1" w:color="auto" w:shadow="1"/>
          <w:left w:val="single" w:sz="4" w:space="4" w:color="auto" w:shadow="1"/>
          <w:bottom w:val="single" w:sz="4" w:space="1" w:color="auto" w:shadow="1"/>
          <w:right w:val="single" w:sz="4" w:space="4" w:color="auto" w:shadow="1"/>
        </w:pBdr>
        <w:tabs>
          <w:tab w:val="left" w:leader="underscore" w:pos="5529"/>
          <w:tab w:val="right" w:leader="underscore" w:pos="9923"/>
        </w:tabs>
        <w:spacing w:before="120" w:line="240" w:lineRule="auto"/>
        <w:rPr>
          <w:bCs/>
          <w:highlight w:val="lightGray"/>
        </w:rPr>
      </w:pPr>
      <w:r w:rsidRPr="00833CE0">
        <w:rPr>
          <w:b/>
        </w:rPr>
        <w:t>Signature</w:t>
      </w:r>
      <w:r w:rsidRPr="002A2E05">
        <w:rPr>
          <w:b/>
        </w:rPr>
        <w:t xml:space="preserve"> de l'Auteur</w:t>
      </w:r>
      <w:r w:rsidR="00A429D5">
        <w:rPr>
          <w:b/>
        </w:rPr>
        <w:t> :</w:t>
      </w:r>
      <w:r w:rsidR="00A429D5" w:rsidRPr="00E94FAE">
        <w:rPr>
          <w:bCs/>
        </w:rPr>
        <w:t xml:space="preserve"> </w:t>
      </w:r>
      <w:sdt>
        <w:sdtPr>
          <w:rPr>
            <w:bCs/>
          </w:rPr>
          <w:id w:val="346451291"/>
          <w:placeholder>
            <w:docPart w:val="DefaultPlaceholder_-1854013440"/>
          </w:placeholder>
        </w:sdtPr>
        <w:sdtEndPr/>
        <w:sdtContent>
          <w:r w:rsidR="00E94FAE" w:rsidRPr="00E94FAE">
            <w:rPr>
              <w:bCs/>
            </w:rPr>
            <w:t>Cliquez ou appuyez ici pour signer</w:t>
          </w:r>
        </w:sdtContent>
      </w:sdt>
    </w:p>
    <w:p w14:paraId="275DE00C" w14:textId="193923E7" w:rsidR="00F13EA7" w:rsidRPr="002A2E05" w:rsidRDefault="00F13EA7" w:rsidP="00A429D5">
      <w:pPr>
        <w:pBdr>
          <w:top w:val="single" w:sz="4" w:space="1" w:color="auto" w:shadow="1"/>
          <w:left w:val="single" w:sz="4" w:space="4" w:color="auto" w:shadow="1"/>
          <w:bottom w:val="single" w:sz="4" w:space="1" w:color="auto" w:shadow="1"/>
          <w:right w:val="single" w:sz="4" w:space="4" w:color="auto" w:shadow="1"/>
        </w:pBdr>
        <w:tabs>
          <w:tab w:val="left" w:leader="underscore" w:pos="5529"/>
          <w:tab w:val="right" w:leader="underscore" w:pos="9923"/>
        </w:tabs>
        <w:spacing w:before="120" w:line="240" w:lineRule="auto"/>
        <w:rPr>
          <w:b/>
        </w:rPr>
      </w:pPr>
      <w:r w:rsidRPr="002A2E05">
        <w:rPr>
          <w:b/>
        </w:rPr>
        <w:t>Date</w:t>
      </w:r>
      <w:r w:rsidR="004D3F04">
        <w:rPr>
          <w:b/>
        </w:rPr>
        <w:t> :</w:t>
      </w:r>
      <w:r w:rsidR="00A429D5">
        <w:rPr>
          <w:b/>
        </w:rPr>
        <w:t xml:space="preserve"> </w:t>
      </w:r>
      <w:sdt>
        <w:sdtPr>
          <w:rPr>
            <w:b/>
          </w:rPr>
          <w:id w:val="-701626928"/>
          <w:placeholder>
            <w:docPart w:val="DefaultPlaceholder_-1854013440"/>
          </w:placeholder>
        </w:sdtPr>
        <w:sdtEndPr/>
        <w:sdtContent>
          <w:r w:rsidR="00E94FAE" w:rsidRPr="00E94FAE">
            <w:rPr>
              <w:bCs/>
            </w:rPr>
            <w:t>Cliquez ou appuyez ici pour entrer la date</w:t>
          </w:r>
        </w:sdtContent>
      </w:sdt>
    </w:p>
    <w:p w14:paraId="5769005A" w14:textId="4FA9E45D" w:rsidR="00A72544" w:rsidRDefault="00D55D99" w:rsidP="00A429D5">
      <w:pPr>
        <w:pBdr>
          <w:top w:val="single" w:sz="4" w:space="1" w:color="auto" w:shadow="1"/>
          <w:left w:val="single" w:sz="4" w:space="4" w:color="auto" w:shadow="1"/>
          <w:bottom w:val="single" w:sz="4" w:space="1" w:color="auto" w:shadow="1"/>
          <w:right w:val="single" w:sz="4" w:space="4" w:color="auto" w:shadow="1"/>
        </w:pBdr>
        <w:tabs>
          <w:tab w:val="left" w:pos="4678"/>
        </w:tabs>
        <w:spacing w:before="120" w:line="240" w:lineRule="auto"/>
        <w:ind w:left="1134" w:hanging="1134"/>
        <w:rPr>
          <w:b/>
        </w:rPr>
      </w:pPr>
      <w:r w:rsidRPr="009F5155">
        <w:rPr>
          <w:b/>
        </w:rPr>
        <w:t>Nom :</w:t>
      </w:r>
      <w:r w:rsidR="004D3F04">
        <w:rPr>
          <w:b/>
        </w:rPr>
        <w:t xml:space="preserve"> </w:t>
      </w:r>
      <w:sdt>
        <w:sdtPr>
          <w:rPr>
            <w:b/>
          </w:rPr>
          <w:id w:val="-1537354804"/>
          <w:placeholder>
            <w:docPart w:val="DefaultPlaceholder_-1854013440"/>
          </w:placeholder>
          <w:showingPlcHdr/>
        </w:sdtPr>
        <w:sdtEndPr/>
        <w:sdtContent>
          <w:r w:rsidR="002A0531" w:rsidRPr="002A0531">
            <w:rPr>
              <w:rStyle w:val="Textedelespacerserv"/>
              <w:color w:val="auto"/>
            </w:rPr>
            <w:t>Cliquez ou appuyez ici pour entrer du texte.</w:t>
          </w:r>
        </w:sdtContent>
      </w:sdt>
    </w:p>
    <w:p w14:paraId="723F6E49" w14:textId="7F939BEC" w:rsidR="00D451B9" w:rsidRPr="009F5155" w:rsidRDefault="00D55D99" w:rsidP="00A429D5">
      <w:pPr>
        <w:pBdr>
          <w:top w:val="single" w:sz="4" w:space="1" w:color="auto" w:shadow="1"/>
          <w:left w:val="single" w:sz="4" w:space="4" w:color="auto" w:shadow="1"/>
          <w:bottom w:val="single" w:sz="4" w:space="1" w:color="auto" w:shadow="1"/>
          <w:right w:val="single" w:sz="4" w:space="4" w:color="auto" w:shadow="1"/>
        </w:pBdr>
        <w:tabs>
          <w:tab w:val="left" w:pos="4678"/>
        </w:tabs>
        <w:spacing w:before="120" w:line="240" w:lineRule="auto"/>
        <w:ind w:left="1134" w:hanging="1134"/>
        <w:rPr>
          <w:b/>
        </w:rPr>
      </w:pPr>
      <w:r w:rsidRPr="009F5155">
        <w:rPr>
          <w:b/>
        </w:rPr>
        <w:t>Prénom</w:t>
      </w:r>
      <w:r w:rsidR="00357C2A" w:rsidRPr="009F5155">
        <w:rPr>
          <w:b/>
        </w:rPr>
        <w:t> :</w:t>
      </w:r>
      <w:r w:rsidR="004D3F04">
        <w:rPr>
          <w:b/>
        </w:rPr>
        <w:t xml:space="preserve"> </w:t>
      </w:r>
      <w:sdt>
        <w:sdtPr>
          <w:rPr>
            <w:b/>
          </w:rPr>
          <w:id w:val="1021515255"/>
          <w:placeholder>
            <w:docPart w:val="DefaultPlaceholder_-1854013440"/>
          </w:placeholder>
          <w:showingPlcHdr/>
        </w:sdtPr>
        <w:sdtEndPr/>
        <w:sdtContent>
          <w:r w:rsidR="002A0531" w:rsidRPr="002A0531">
            <w:rPr>
              <w:rStyle w:val="Textedelespacerserv"/>
              <w:color w:val="auto"/>
            </w:rPr>
            <w:t>Cliquez ou appuyez ici pour entrer du texte.</w:t>
          </w:r>
        </w:sdtContent>
      </w:sdt>
    </w:p>
    <w:p w14:paraId="0676CE73" w14:textId="77777777" w:rsidR="00F13EA7" w:rsidRPr="0016486F" w:rsidRDefault="00F13EA7" w:rsidP="00DD7131">
      <w:pPr>
        <w:pBdr>
          <w:top w:val="single" w:sz="4" w:space="1" w:color="auto" w:shadow="1"/>
          <w:left w:val="single" w:sz="4" w:space="4" w:color="auto" w:shadow="1"/>
          <w:bottom w:val="single" w:sz="4" w:space="1" w:color="auto" w:shadow="1"/>
          <w:right w:val="single" w:sz="4" w:space="4" w:color="auto" w:shadow="1"/>
        </w:pBdr>
        <w:spacing w:before="240" w:line="240" w:lineRule="auto"/>
        <w:rPr>
          <w:rFonts w:cs="Arial"/>
          <w:b/>
          <w:bCs/>
          <w:color w:val="000000"/>
          <w:sz w:val="18"/>
          <w:szCs w:val="18"/>
        </w:rPr>
      </w:pPr>
      <w:r w:rsidRPr="002A2E05">
        <w:rPr>
          <w:b/>
        </w:rPr>
        <w:t>Établissement décernant le diplôme</w:t>
      </w:r>
      <w:r w:rsidR="00ED7EFE" w:rsidRPr="002A2E05">
        <w:rPr>
          <w:b/>
        </w:rPr>
        <w:t xml:space="preserve"> : </w:t>
      </w:r>
      <w:r w:rsidR="00ED7EFE" w:rsidRPr="00AD3141">
        <w:rPr>
          <w:b/>
          <w:smallCaps/>
        </w:rPr>
        <w:t>Université du Québec – École de technologie supérieur</w:t>
      </w:r>
      <w:r w:rsidR="00DD7131">
        <w:rPr>
          <w:b/>
          <w:smallCaps/>
        </w:rPr>
        <w:t>e</w:t>
      </w:r>
    </w:p>
    <w:sectPr w:rsidR="00F13EA7" w:rsidRPr="0016486F" w:rsidSect="004F6619">
      <w:pgSz w:w="12240" w:h="15840"/>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6C44" w14:textId="77777777" w:rsidR="009F0B41" w:rsidRDefault="009F0B41" w:rsidP="000303CB">
      <w:pPr>
        <w:spacing w:line="240" w:lineRule="auto"/>
      </w:pPr>
      <w:r>
        <w:separator/>
      </w:r>
    </w:p>
  </w:endnote>
  <w:endnote w:type="continuationSeparator" w:id="0">
    <w:p w14:paraId="1712757B" w14:textId="77777777" w:rsidR="009F0B41" w:rsidRDefault="009F0B41" w:rsidP="00030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BD76" w14:textId="77777777" w:rsidR="00BF4A93" w:rsidRDefault="00BF4A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A04F" w14:textId="77777777" w:rsidR="00BF4A93" w:rsidRDefault="00BF4A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6C16" w14:textId="77777777" w:rsidR="00BF4A93" w:rsidRDefault="00BF4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7702" w14:textId="77777777" w:rsidR="009F0B41" w:rsidRDefault="009F0B41" w:rsidP="000303CB">
      <w:pPr>
        <w:spacing w:line="240" w:lineRule="auto"/>
      </w:pPr>
      <w:r>
        <w:separator/>
      </w:r>
    </w:p>
  </w:footnote>
  <w:footnote w:type="continuationSeparator" w:id="0">
    <w:p w14:paraId="519A5E9D" w14:textId="77777777" w:rsidR="009F0B41" w:rsidRDefault="009F0B41" w:rsidP="000303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E69C" w14:textId="77777777" w:rsidR="00BF4A93" w:rsidRDefault="00BF4A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1E7A" w14:textId="77777777" w:rsidR="00BF4A93" w:rsidRDefault="00BF4A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8703" w14:textId="77777777" w:rsidR="00BF4A93" w:rsidRDefault="00BF4A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D7183"/>
    <w:multiLevelType w:val="hybridMultilevel"/>
    <w:tmpl w:val="03646C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91B271E"/>
    <w:multiLevelType w:val="hybridMultilevel"/>
    <w:tmpl w:val="1C148E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A00170B"/>
    <w:multiLevelType w:val="hybridMultilevel"/>
    <w:tmpl w:val="1C148E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F5A042B"/>
    <w:multiLevelType w:val="hybridMultilevel"/>
    <w:tmpl w:val="2004BDF4"/>
    <w:lvl w:ilvl="0" w:tplc="2006FDE0">
      <w:start w:val="2013"/>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TS - Auteur-date (v4)&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fzppes1fv5zme9esb5rfav9vd200we9fzf&quot;&gt;Marie Formation&lt;record-ids&gt;&lt;item&gt;29&lt;/item&gt;&lt;/record-ids&gt;&lt;/item&gt;&lt;/Libraries&gt;"/>
  </w:docVars>
  <w:rsids>
    <w:rsidRoot w:val="00420651"/>
    <w:rsid w:val="000274C1"/>
    <w:rsid w:val="000274E0"/>
    <w:rsid w:val="000303CB"/>
    <w:rsid w:val="00040FC2"/>
    <w:rsid w:val="00046750"/>
    <w:rsid w:val="000567D5"/>
    <w:rsid w:val="0005693C"/>
    <w:rsid w:val="00060E1D"/>
    <w:rsid w:val="00081ED6"/>
    <w:rsid w:val="000829BE"/>
    <w:rsid w:val="00083638"/>
    <w:rsid w:val="00094DAF"/>
    <w:rsid w:val="000974A7"/>
    <w:rsid w:val="000A65AB"/>
    <w:rsid w:val="000D5A10"/>
    <w:rsid w:val="000D6288"/>
    <w:rsid w:val="000E58E2"/>
    <w:rsid w:val="00110DDA"/>
    <w:rsid w:val="00111C08"/>
    <w:rsid w:val="00134A94"/>
    <w:rsid w:val="0013621A"/>
    <w:rsid w:val="001369B7"/>
    <w:rsid w:val="00140359"/>
    <w:rsid w:val="001445C2"/>
    <w:rsid w:val="0015488B"/>
    <w:rsid w:val="00162928"/>
    <w:rsid w:val="0016486F"/>
    <w:rsid w:val="00174898"/>
    <w:rsid w:val="0017584D"/>
    <w:rsid w:val="001A62F2"/>
    <w:rsid w:val="001A78E3"/>
    <w:rsid w:val="001B0E3B"/>
    <w:rsid w:val="001B6130"/>
    <w:rsid w:val="001D0D94"/>
    <w:rsid w:val="001D2545"/>
    <w:rsid w:val="001D4159"/>
    <w:rsid w:val="001E0A17"/>
    <w:rsid w:val="001E44E9"/>
    <w:rsid w:val="002055A7"/>
    <w:rsid w:val="00207ADA"/>
    <w:rsid w:val="002131CE"/>
    <w:rsid w:val="0022016D"/>
    <w:rsid w:val="00226E29"/>
    <w:rsid w:val="00246EDD"/>
    <w:rsid w:val="00254273"/>
    <w:rsid w:val="00257A82"/>
    <w:rsid w:val="00297552"/>
    <w:rsid w:val="002A0178"/>
    <w:rsid w:val="002A0531"/>
    <w:rsid w:val="002A2E05"/>
    <w:rsid w:val="002A4870"/>
    <w:rsid w:val="002D0863"/>
    <w:rsid w:val="002D26FB"/>
    <w:rsid w:val="002F0B8F"/>
    <w:rsid w:val="002F4EFE"/>
    <w:rsid w:val="002F50B5"/>
    <w:rsid w:val="00312CCB"/>
    <w:rsid w:val="00322C29"/>
    <w:rsid w:val="0035218A"/>
    <w:rsid w:val="00355D34"/>
    <w:rsid w:val="00357C2A"/>
    <w:rsid w:val="00363918"/>
    <w:rsid w:val="00364FC6"/>
    <w:rsid w:val="00370640"/>
    <w:rsid w:val="00374A7D"/>
    <w:rsid w:val="00393478"/>
    <w:rsid w:val="003B1E11"/>
    <w:rsid w:val="003E3D7A"/>
    <w:rsid w:val="003F2600"/>
    <w:rsid w:val="00401D04"/>
    <w:rsid w:val="00412007"/>
    <w:rsid w:val="00420651"/>
    <w:rsid w:val="00423EE2"/>
    <w:rsid w:val="004479DF"/>
    <w:rsid w:val="0046046D"/>
    <w:rsid w:val="004657A8"/>
    <w:rsid w:val="00491770"/>
    <w:rsid w:val="0049549F"/>
    <w:rsid w:val="004A5451"/>
    <w:rsid w:val="004C0B00"/>
    <w:rsid w:val="004C2441"/>
    <w:rsid w:val="004D3F04"/>
    <w:rsid w:val="004E19DD"/>
    <w:rsid w:val="004E1B4A"/>
    <w:rsid w:val="004F4A83"/>
    <w:rsid w:val="004F6619"/>
    <w:rsid w:val="00512B24"/>
    <w:rsid w:val="00523707"/>
    <w:rsid w:val="0057345C"/>
    <w:rsid w:val="005745A3"/>
    <w:rsid w:val="00584853"/>
    <w:rsid w:val="005B09A9"/>
    <w:rsid w:val="005B1904"/>
    <w:rsid w:val="005B45FE"/>
    <w:rsid w:val="005C022B"/>
    <w:rsid w:val="005D7360"/>
    <w:rsid w:val="005E4F2E"/>
    <w:rsid w:val="005F79A8"/>
    <w:rsid w:val="00600F82"/>
    <w:rsid w:val="00605415"/>
    <w:rsid w:val="006216E4"/>
    <w:rsid w:val="00630CDB"/>
    <w:rsid w:val="00645F94"/>
    <w:rsid w:val="00667DC8"/>
    <w:rsid w:val="0069198A"/>
    <w:rsid w:val="006A03BF"/>
    <w:rsid w:val="006A11CA"/>
    <w:rsid w:val="006A16F1"/>
    <w:rsid w:val="006A346E"/>
    <w:rsid w:val="006A36CA"/>
    <w:rsid w:val="006A7E0C"/>
    <w:rsid w:val="006B6CD7"/>
    <w:rsid w:val="006C0138"/>
    <w:rsid w:val="006C25ED"/>
    <w:rsid w:val="006C3CC7"/>
    <w:rsid w:val="006E5CFB"/>
    <w:rsid w:val="0070537D"/>
    <w:rsid w:val="007128FD"/>
    <w:rsid w:val="007244D4"/>
    <w:rsid w:val="0073104E"/>
    <w:rsid w:val="00751447"/>
    <w:rsid w:val="00754F58"/>
    <w:rsid w:val="0078563E"/>
    <w:rsid w:val="007A6592"/>
    <w:rsid w:val="007B4D5C"/>
    <w:rsid w:val="007C0CF6"/>
    <w:rsid w:val="007C1DED"/>
    <w:rsid w:val="007D0F81"/>
    <w:rsid w:val="007D7722"/>
    <w:rsid w:val="008055DB"/>
    <w:rsid w:val="008122BE"/>
    <w:rsid w:val="00814F10"/>
    <w:rsid w:val="008239EA"/>
    <w:rsid w:val="00827BC3"/>
    <w:rsid w:val="00833CE0"/>
    <w:rsid w:val="00880B5A"/>
    <w:rsid w:val="00880F00"/>
    <w:rsid w:val="00882469"/>
    <w:rsid w:val="008845D7"/>
    <w:rsid w:val="008931A3"/>
    <w:rsid w:val="008A4E38"/>
    <w:rsid w:val="008A5B4D"/>
    <w:rsid w:val="008B0392"/>
    <w:rsid w:val="008B3B5A"/>
    <w:rsid w:val="008B5B2A"/>
    <w:rsid w:val="008D0DB8"/>
    <w:rsid w:val="008D2EB3"/>
    <w:rsid w:val="008D3A4C"/>
    <w:rsid w:val="008E7804"/>
    <w:rsid w:val="008F6B83"/>
    <w:rsid w:val="008F7051"/>
    <w:rsid w:val="009039A9"/>
    <w:rsid w:val="00944ADB"/>
    <w:rsid w:val="00967192"/>
    <w:rsid w:val="00970DE5"/>
    <w:rsid w:val="009B5795"/>
    <w:rsid w:val="009B7B81"/>
    <w:rsid w:val="009C62C5"/>
    <w:rsid w:val="009D116E"/>
    <w:rsid w:val="009F0B41"/>
    <w:rsid w:val="009F5155"/>
    <w:rsid w:val="00A14B8F"/>
    <w:rsid w:val="00A27C91"/>
    <w:rsid w:val="00A429D5"/>
    <w:rsid w:val="00A50C8C"/>
    <w:rsid w:val="00A65D02"/>
    <w:rsid w:val="00A72544"/>
    <w:rsid w:val="00A72B72"/>
    <w:rsid w:val="00A94EFF"/>
    <w:rsid w:val="00AB383A"/>
    <w:rsid w:val="00AD3141"/>
    <w:rsid w:val="00AE0FEE"/>
    <w:rsid w:val="00B0082C"/>
    <w:rsid w:val="00B03F9C"/>
    <w:rsid w:val="00B0421F"/>
    <w:rsid w:val="00B10A7E"/>
    <w:rsid w:val="00B12A7E"/>
    <w:rsid w:val="00B170EC"/>
    <w:rsid w:val="00B2079C"/>
    <w:rsid w:val="00B23E61"/>
    <w:rsid w:val="00B461E6"/>
    <w:rsid w:val="00B51682"/>
    <w:rsid w:val="00B6481E"/>
    <w:rsid w:val="00B71A5F"/>
    <w:rsid w:val="00B8703F"/>
    <w:rsid w:val="00B944B8"/>
    <w:rsid w:val="00B9684A"/>
    <w:rsid w:val="00B97874"/>
    <w:rsid w:val="00BD1ACC"/>
    <w:rsid w:val="00BE0424"/>
    <w:rsid w:val="00BF4A93"/>
    <w:rsid w:val="00C01A47"/>
    <w:rsid w:val="00C07521"/>
    <w:rsid w:val="00C112BA"/>
    <w:rsid w:val="00C24D50"/>
    <w:rsid w:val="00C2796D"/>
    <w:rsid w:val="00C439F5"/>
    <w:rsid w:val="00C46D36"/>
    <w:rsid w:val="00C51D00"/>
    <w:rsid w:val="00C534AF"/>
    <w:rsid w:val="00C63DBD"/>
    <w:rsid w:val="00C959C6"/>
    <w:rsid w:val="00CA2177"/>
    <w:rsid w:val="00CB40D7"/>
    <w:rsid w:val="00CB52A3"/>
    <w:rsid w:val="00CB73E6"/>
    <w:rsid w:val="00CD37A1"/>
    <w:rsid w:val="00CE2AF4"/>
    <w:rsid w:val="00CE5879"/>
    <w:rsid w:val="00CE71C7"/>
    <w:rsid w:val="00D002B6"/>
    <w:rsid w:val="00D07969"/>
    <w:rsid w:val="00D07CB0"/>
    <w:rsid w:val="00D24C56"/>
    <w:rsid w:val="00D24F16"/>
    <w:rsid w:val="00D258D6"/>
    <w:rsid w:val="00D43B05"/>
    <w:rsid w:val="00D43B0E"/>
    <w:rsid w:val="00D43FD6"/>
    <w:rsid w:val="00D451B9"/>
    <w:rsid w:val="00D478EF"/>
    <w:rsid w:val="00D55D99"/>
    <w:rsid w:val="00D565A9"/>
    <w:rsid w:val="00D61A6F"/>
    <w:rsid w:val="00D665F1"/>
    <w:rsid w:val="00D84E9B"/>
    <w:rsid w:val="00D859EE"/>
    <w:rsid w:val="00DD66D1"/>
    <w:rsid w:val="00DD7131"/>
    <w:rsid w:val="00DE0F13"/>
    <w:rsid w:val="00DE2396"/>
    <w:rsid w:val="00DF687F"/>
    <w:rsid w:val="00E0461D"/>
    <w:rsid w:val="00E07BBA"/>
    <w:rsid w:val="00E11BC1"/>
    <w:rsid w:val="00E2271A"/>
    <w:rsid w:val="00E2397B"/>
    <w:rsid w:val="00E23A5B"/>
    <w:rsid w:val="00E56750"/>
    <w:rsid w:val="00E63D5B"/>
    <w:rsid w:val="00E704F2"/>
    <w:rsid w:val="00E94FAE"/>
    <w:rsid w:val="00EA3786"/>
    <w:rsid w:val="00EB20EA"/>
    <w:rsid w:val="00EB401A"/>
    <w:rsid w:val="00EB777D"/>
    <w:rsid w:val="00EC0462"/>
    <w:rsid w:val="00EC7672"/>
    <w:rsid w:val="00ED7EFE"/>
    <w:rsid w:val="00EF4145"/>
    <w:rsid w:val="00EF42D8"/>
    <w:rsid w:val="00F05EE2"/>
    <w:rsid w:val="00F126D5"/>
    <w:rsid w:val="00F13EA7"/>
    <w:rsid w:val="00F367F3"/>
    <w:rsid w:val="00F419D6"/>
    <w:rsid w:val="00F44186"/>
    <w:rsid w:val="00F46F31"/>
    <w:rsid w:val="00F72D60"/>
    <w:rsid w:val="00F90F64"/>
    <w:rsid w:val="00F90FBB"/>
    <w:rsid w:val="00F96036"/>
    <w:rsid w:val="00FA481A"/>
    <w:rsid w:val="00FA772D"/>
    <w:rsid w:val="00FE6A33"/>
    <w:rsid w:val="00FF38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E82D5"/>
  <w15:docId w15:val="{1F7A41EA-A647-47C3-A4CF-6886C963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51"/>
    <w:pPr>
      <w:spacing w:after="0"/>
    </w:pPr>
    <w:rPr>
      <w:rFonts w:ascii="Helvetica" w:hAnsi="Helvetica"/>
      <w:sz w:val="20"/>
      <w:szCs w:val="20"/>
    </w:rPr>
  </w:style>
  <w:style w:type="paragraph" w:styleId="Titre1">
    <w:name w:val="heading 1"/>
    <w:basedOn w:val="Normal"/>
    <w:next w:val="Normal"/>
    <w:link w:val="Titre1Car"/>
    <w:uiPriority w:val="9"/>
    <w:qFormat/>
    <w:rsid w:val="008D3A4C"/>
    <w:pPr>
      <w:spacing w:line="240" w:lineRule="auto"/>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91770"/>
    <w:pPr>
      <w:ind w:left="720"/>
      <w:contextualSpacing/>
    </w:pPr>
  </w:style>
  <w:style w:type="character" w:styleId="Lienhypertexte">
    <w:name w:val="Hyperlink"/>
    <w:basedOn w:val="Policepardfaut"/>
    <w:uiPriority w:val="99"/>
    <w:unhideWhenUsed/>
    <w:rsid w:val="008B3B5A"/>
    <w:rPr>
      <w:color w:val="0000FF" w:themeColor="hyperlink"/>
      <w:u w:val="single"/>
    </w:rPr>
  </w:style>
  <w:style w:type="character" w:styleId="Lienhypertextesuivivisit">
    <w:name w:val="FollowedHyperlink"/>
    <w:basedOn w:val="Policepardfaut"/>
    <w:uiPriority w:val="99"/>
    <w:semiHidden/>
    <w:unhideWhenUsed/>
    <w:rsid w:val="006C25ED"/>
    <w:rPr>
      <w:color w:val="800080" w:themeColor="followedHyperlink"/>
      <w:u w:val="single"/>
    </w:rPr>
  </w:style>
  <w:style w:type="paragraph" w:customStyle="1" w:styleId="EndNoteBibliographyTitle">
    <w:name w:val="EndNote Bibliography Title"/>
    <w:basedOn w:val="Normal"/>
    <w:link w:val="EndNoteBibliographyTitleCar"/>
    <w:rsid w:val="00C959C6"/>
    <w:pPr>
      <w:jc w:val="center"/>
    </w:pPr>
    <w:rPr>
      <w:noProof/>
      <w:lang w:val="en-US"/>
    </w:rPr>
  </w:style>
  <w:style w:type="character" w:customStyle="1" w:styleId="EndNoteBibliographyTitleCar">
    <w:name w:val="EndNote Bibliography Title Car"/>
    <w:basedOn w:val="Policepardfaut"/>
    <w:link w:val="EndNoteBibliographyTitle"/>
    <w:rsid w:val="00C959C6"/>
    <w:rPr>
      <w:rFonts w:ascii="Helvetica" w:hAnsi="Helvetica"/>
      <w:noProof/>
      <w:sz w:val="20"/>
      <w:szCs w:val="20"/>
      <w:lang w:val="en-US"/>
    </w:rPr>
  </w:style>
  <w:style w:type="paragraph" w:customStyle="1" w:styleId="EndNoteBibliography">
    <w:name w:val="EndNote Bibliography"/>
    <w:basedOn w:val="Normal"/>
    <w:link w:val="EndNoteBibliographyCar"/>
    <w:rsid w:val="00C959C6"/>
    <w:pPr>
      <w:spacing w:line="240" w:lineRule="auto"/>
    </w:pPr>
    <w:rPr>
      <w:noProof/>
      <w:lang w:val="en-US"/>
    </w:rPr>
  </w:style>
  <w:style w:type="character" w:customStyle="1" w:styleId="EndNoteBibliographyCar">
    <w:name w:val="EndNote Bibliography Car"/>
    <w:basedOn w:val="Policepardfaut"/>
    <w:link w:val="EndNoteBibliography"/>
    <w:rsid w:val="00C959C6"/>
    <w:rPr>
      <w:rFonts w:ascii="Helvetica" w:hAnsi="Helvetica"/>
      <w:noProof/>
      <w:sz w:val="20"/>
      <w:szCs w:val="20"/>
      <w:lang w:val="en-US"/>
    </w:rPr>
  </w:style>
  <w:style w:type="paragraph" w:styleId="Titre">
    <w:name w:val="Title"/>
    <w:basedOn w:val="Normal"/>
    <w:next w:val="Normal"/>
    <w:link w:val="TitreCar"/>
    <w:uiPriority w:val="10"/>
    <w:qFormat/>
    <w:rsid w:val="00645F94"/>
    <w:pPr>
      <w:pBdr>
        <w:top w:val="single" w:sz="4" w:space="2" w:color="F2F2F2" w:themeColor="background1" w:themeShade="F2"/>
        <w:left w:val="single" w:sz="4" w:space="5" w:color="F2F2F2" w:themeColor="background1" w:themeShade="F2"/>
        <w:bottom w:val="single" w:sz="4" w:space="2" w:color="F2F2F2" w:themeColor="background1" w:themeShade="F2"/>
        <w:right w:val="single" w:sz="4" w:space="5" w:color="F2F2F2" w:themeColor="background1" w:themeShade="F2"/>
      </w:pBdr>
      <w:shd w:val="clear" w:color="auto" w:fill="F2F2F2" w:themeFill="background1" w:themeFillShade="F2"/>
      <w:jc w:val="center"/>
    </w:pPr>
    <w:rPr>
      <w:b/>
      <w:sz w:val="24"/>
    </w:rPr>
  </w:style>
  <w:style w:type="character" w:customStyle="1" w:styleId="TitreCar">
    <w:name w:val="Titre Car"/>
    <w:basedOn w:val="Policepardfaut"/>
    <w:link w:val="Titre"/>
    <w:uiPriority w:val="10"/>
    <w:rsid w:val="00645F94"/>
    <w:rPr>
      <w:rFonts w:ascii="Helvetica" w:hAnsi="Helvetica"/>
      <w:b/>
      <w:sz w:val="24"/>
      <w:szCs w:val="20"/>
      <w:shd w:val="clear" w:color="auto" w:fill="F2F2F2" w:themeFill="background1" w:themeFillShade="F2"/>
    </w:rPr>
  </w:style>
  <w:style w:type="character" w:customStyle="1" w:styleId="Titre1Car">
    <w:name w:val="Titre 1 Car"/>
    <w:basedOn w:val="Policepardfaut"/>
    <w:link w:val="Titre1"/>
    <w:uiPriority w:val="9"/>
    <w:rsid w:val="008D3A4C"/>
    <w:rPr>
      <w:rFonts w:ascii="Helvetica" w:hAnsi="Helvetica"/>
      <w:b/>
      <w:sz w:val="20"/>
      <w:szCs w:val="20"/>
    </w:rPr>
  </w:style>
  <w:style w:type="paragraph" w:styleId="Textedebulles">
    <w:name w:val="Balloon Text"/>
    <w:basedOn w:val="Normal"/>
    <w:link w:val="TextedebullesCar"/>
    <w:uiPriority w:val="99"/>
    <w:semiHidden/>
    <w:unhideWhenUsed/>
    <w:rsid w:val="003B1E1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1E11"/>
    <w:rPr>
      <w:rFonts w:ascii="Tahoma" w:hAnsi="Tahoma" w:cs="Tahoma"/>
      <w:sz w:val="16"/>
      <w:szCs w:val="16"/>
    </w:rPr>
  </w:style>
  <w:style w:type="paragraph" w:styleId="En-tte">
    <w:name w:val="header"/>
    <w:basedOn w:val="Normal"/>
    <w:link w:val="En-tteCar"/>
    <w:uiPriority w:val="99"/>
    <w:unhideWhenUsed/>
    <w:rsid w:val="000303CB"/>
    <w:pPr>
      <w:tabs>
        <w:tab w:val="center" w:pos="4320"/>
        <w:tab w:val="right" w:pos="8640"/>
      </w:tabs>
      <w:spacing w:line="240" w:lineRule="auto"/>
    </w:pPr>
  </w:style>
  <w:style w:type="character" w:customStyle="1" w:styleId="En-tteCar">
    <w:name w:val="En-tête Car"/>
    <w:basedOn w:val="Policepardfaut"/>
    <w:link w:val="En-tte"/>
    <w:uiPriority w:val="99"/>
    <w:rsid w:val="000303CB"/>
    <w:rPr>
      <w:rFonts w:ascii="Helvetica" w:hAnsi="Helvetica"/>
      <w:sz w:val="20"/>
      <w:szCs w:val="20"/>
    </w:rPr>
  </w:style>
  <w:style w:type="paragraph" w:styleId="Pieddepage">
    <w:name w:val="footer"/>
    <w:basedOn w:val="Normal"/>
    <w:link w:val="PieddepageCar"/>
    <w:uiPriority w:val="99"/>
    <w:unhideWhenUsed/>
    <w:rsid w:val="000303CB"/>
    <w:pPr>
      <w:tabs>
        <w:tab w:val="center" w:pos="4320"/>
        <w:tab w:val="right" w:pos="8640"/>
      </w:tabs>
      <w:spacing w:line="240" w:lineRule="auto"/>
    </w:pPr>
  </w:style>
  <w:style w:type="character" w:customStyle="1" w:styleId="PieddepageCar">
    <w:name w:val="Pied de page Car"/>
    <w:basedOn w:val="Policepardfaut"/>
    <w:link w:val="Pieddepage"/>
    <w:uiPriority w:val="99"/>
    <w:rsid w:val="000303CB"/>
    <w:rPr>
      <w:rFonts w:ascii="Helvetica" w:hAnsi="Helvetica"/>
      <w:sz w:val="20"/>
      <w:szCs w:val="20"/>
    </w:rPr>
  </w:style>
  <w:style w:type="character" w:styleId="Mentionnonrsolue">
    <w:name w:val="Unresolved Mention"/>
    <w:basedOn w:val="Policepardfaut"/>
    <w:uiPriority w:val="99"/>
    <w:semiHidden/>
    <w:unhideWhenUsed/>
    <w:rsid w:val="00DD7131"/>
    <w:rPr>
      <w:color w:val="605E5C"/>
      <w:shd w:val="clear" w:color="auto" w:fill="E1DFDD"/>
    </w:rPr>
  </w:style>
  <w:style w:type="character" w:styleId="Textedelespacerserv">
    <w:name w:val="Placeholder Text"/>
    <w:basedOn w:val="Policepardfaut"/>
    <w:uiPriority w:val="99"/>
    <w:semiHidden/>
    <w:rsid w:val="004657A8"/>
    <w:rPr>
      <w:color w:val="808080"/>
    </w:rPr>
  </w:style>
  <w:style w:type="character" w:styleId="Marquedecommentaire">
    <w:name w:val="annotation reference"/>
    <w:basedOn w:val="Policepardfaut"/>
    <w:uiPriority w:val="99"/>
    <w:semiHidden/>
    <w:unhideWhenUsed/>
    <w:rsid w:val="002A0531"/>
    <w:rPr>
      <w:sz w:val="16"/>
      <w:szCs w:val="16"/>
    </w:rPr>
  </w:style>
  <w:style w:type="paragraph" w:styleId="Commentaire">
    <w:name w:val="annotation text"/>
    <w:basedOn w:val="Normal"/>
    <w:link w:val="CommentaireCar"/>
    <w:uiPriority w:val="99"/>
    <w:semiHidden/>
    <w:unhideWhenUsed/>
    <w:rsid w:val="002A0531"/>
    <w:pPr>
      <w:spacing w:line="240" w:lineRule="auto"/>
    </w:pPr>
  </w:style>
  <w:style w:type="character" w:customStyle="1" w:styleId="CommentaireCar">
    <w:name w:val="Commentaire Car"/>
    <w:basedOn w:val="Policepardfaut"/>
    <w:link w:val="Commentaire"/>
    <w:uiPriority w:val="99"/>
    <w:semiHidden/>
    <w:rsid w:val="002A0531"/>
    <w:rPr>
      <w:rFonts w:ascii="Helvetica" w:hAnsi="Helvetica"/>
      <w:sz w:val="20"/>
      <w:szCs w:val="20"/>
    </w:rPr>
  </w:style>
  <w:style w:type="paragraph" w:styleId="Objetducommentaire">
    <w:name w:val="annotation subject"/>
    <w:basedOn w:val="Commentaire"/>
    <w:next w:val="Commentaire"/>
    <w:link w:val="ObjetducommentaireCar"/>
    <w:uiPriority w:val="99"/>
    <w:semiHidden/>
    <w:unhideWhenUsed/>
    <w:rsid w:val="002A0531"/>
    <w:rPr>
      <w:b/>
      <w:bCs/>
    </w:rPr>
  </w:style>
  <w:style w:type="character" w:customStyle="1" w:styleId="ObjetducommentaireCar">
    <w:name w:val="Objet du commentaire Car"/>
    <w:basedOn w:val="CommentaireCar"/>
    <w:link w:val="Objetducommentaire"/>
    <w:uiPriority w:val="99"/>
    <w:semiHidden/>
    <w:rsid w:val="002A0531"/>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mtl.ca/uploads/formulaire_co-auteurs.docx" TargetMode="External"/><Relationship Id="rId13" Type="http://schemas.openxmlformats.org/officeDocument/2006/relationships/footer" Target="footer2.xml"/><Relationship Id="rId18" Type="http://schemas.openxmlformats.org/officeDocument/2006/relationships/hyperlink" Target="https://www.etsmtl.ca/uploads/ProQuest-UMI-Categories-de-sujets-Fr-A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oquest.com/en-US/products/dissertations/google.s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C1E2D5D-499A-4A8E-922A-B3E3BAA02E5C}"/>
      </w:docPartPr>
      <w:docPartBody>
        <w:p w:rsidR="00E8754B" w:rsidRDefault="00851B58">
          <w:r w:rsidRPr="00BE391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58"/>
    <w:rsid w:val="000D59F0"/>
    <w:rsid w:val="00311EA8"/>
    <w:rsid w:val="00471609"/>
    <w:rsid w:val="005B4E91"/>
    <w:rsid w:val="00851B58"/>
    <w:rsid w:val="00E875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1B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EDD8-5A09-440A-9DE1-81A9DE01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63</Words>
  <Characters>1189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Stewart</dc:creator>
  <cp:lastModifiedBy>Sana, Emmanuelle</cp:lastModifiedBy>
  <cp:revision>3</cp:revision>
  <cp:lastPrinted>2014-05-28T15:47:00Z</cp:lastPrinted>
  <dcterms:created xsi:type="dcterms:W3CDTF">2023-09-15T19:54:00Z</dcterms:created>
  <dcterms:modified xsi:type="dcterms:W3CDTF">2024-04-10T19:44:00Z</dcterms:modified>
</cp:coreProperties>
</file>